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89D3" w14:textId="77777777" w:rsidR="00F46FEF" w:rsidRDefault="00F46FEF" w:rsidP="00356C00">
      <w:pPr>
        <w:pStyle w:val="NormaleWeb"/>
        <w:spacing w:before="0" w:beforeAutospacing="0" w:after="0" w:afterAutospacing="0"/>
        <w:ind w:left="3544"/>
        <w:rPr>
          <w:rFonts w:asciiTheme="minorHAnsi" w:hAnsiTheme="minorHAnsi" w:cstheme="minorHAnsi"/>
        </w:rPr>
      </w:pPr>
    </w:p>
    <w:p w14:paraId="289B5709" w14:textId="1ABFF82D" w:rsidR="001929E7" w:rsidRDefault="001929E7" w:rsidP="00356C00">
      <w:pPr>
        <w:pStyle w:val="NormaleWeb"/>
        <w:spacing w:before="0" w:beforeAutospacing="0" w:after="0" w:afterAutospacing="0"/>
        <w:ind w:left="3544"/>
        <w:rPr>
          <w:rFonts w:asciiTheme="minorHAnsi" w:hAnsiTheme="minorHAnsi" w:cstheme="minorHAnsi"/>
        </w:rPr>
      </w:pPr>
      <w:r w:rsidRPr="00130EF1">
        <w:rPr>
          <w:rFonts w:asciiTheme="minorHAnsi" w:hAnsiTheme="minorHAnsi" w:cstheme="minorHAnsi"/>
        </w:rPr>
        <w:t xml:space="preserve">Assemblea legislativa </w:t>
      </w:r>
      <w:r>
        <w:rPr>
          <w:rFonts w:asciiTheme="minorHAnsi" w:hAnsiTheme="minorHAnsi" w:cstheme="minorHAnsi"/>
        </w:rPr>
        <w:t>della</w:t>
      </w:r>
      <w:r w:rsidRPr="00130EF1">
        <w:rPr>
          <w:rFonts w:asciiTheme="minorHAnsi" w:hAnsiTheme="minorHAnsi" w:cstheme="minorHAnsi"/>
        </w:rPr>
        <w:t xml:space="preserve"> Regione Emilia-Romagna</w:t>
      </w:r>
    </w:p>
    <w:p w14:paraId="508957E1" w14:textId="534A5231" w:rsidR="00356C00" w:rsidRPr="00130EF1" w:rsidRDefault="00356C00" w:rsidP="00356C00">
      <w:pPr>
        <w:pStyle w:val="NormaleWeb"/>
        <w:spacing w:before="0" w:beforeAutospacing="0" w:after="0" w:afterAutospacing="0"/>
        <w:ind w:left="35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binetto della Presidente</w:t>
      </w:r>
    </w:p>
    <w:p w14:paraId="00942CAC" w14:textId="41E752EA" w:rsidR="001929E7" w:rsidRPr="00091998" w:rsidRDefault="0013343D" w:rsidP="00356C00">
      <w:pPr>
        <w:pStyle w:val="NormaleWeb"/>
        <w:spacing w:before="0" w:beforeAutospacing="0" w:after="0" w:afterAutospacing="0"/>
        <w:ind w:left="3544"/>
        <w:rPr>
          <w:rFonts w:asciiTheme="minorHAnsi" w:hAnsiTheme="minorHAnsi" w:cstheme="minorHAnsi"/>
          <w:b/>
          <w:bCs/>
        </w:rPr>
      </w:pPr>
      <w:hyperlink r:id="rId11" w:history="1">
        <w:r w:rsidR="00356C00" w:rsidRPr="00B42F26">
          <w:rPr>
            <w:rStyle w:val="Collegamentoipertestuale"/>
            <w:rFonts w:asciiTheme="minorHAnsi" w:hAnsiTheme="minorHAnsi" w:cstheme="minorHAnsi"/>
            <w:b/>
            <w:bCs/>
            <w:shd w:val="clear" w:color="auto" w:fill="FFFFFF"/>
          </w:rPr>
          <w:t>gabinettopresidenteal@postacert.regione.emilia-romagna.it</w:t>
        </w:r>
      </w:hyperlink>
    </w:p>
    <w:p w14:paraId="4F827DD4" w14:textId="77777777" w:rsidR="001929E7" w:rsidRDefault="001929E7" w:rsidP="00356C00">
      <w:pPr>
        <w:spacing w:after="0" w:line="240" w:lineRule="auto"/>
        <w:ind w:left="2977"/>
        <w:jc w:val="right"/>
      </w:pPr>
    </w:p>
    <w:p w14:paraId="71AE1E0F" w14:textId="6DA6A4A1" w:rsidR="001E1750" w:rsidRDefault="001E1750" w:rsidP="001929E7">
      <w:pPr>
        <w:spacing w:after="0" w:line="240" w:lineRule="auto"/>
        <w:ind w:left="5387"/>
        <w:jc w:val="right"/>
      </w:pPr>
    </w:p>
    <w:p w14:paraId="2D06B238" w14:textId="77777777" w:rsidR="00584F1E" w:rsidRDefault="00584F1E" w:rsidP="001929E7">
      <w:pPr>
        <w:spacing w:after="0" w:line="240" w:lineRule="auto"/>
        <w:ind w:left="5387"/>
        <w:jc w:val="right"/>
      </w:pPr>
    </w:p>
    <w:p w14:paraId="660E8A8A" w14:textId="77777777" w:rsidR="00F46FEF" w:rsidRDefault="00F46FEF" w:rsidP="001929E7">
      <w:pPr>
        <w:spacing w:after="0" w:line="240" w:lineRule="auto"/>
        <w:ind w:left="5387"/>
        <w:jc w:val="right"/>
      </w:pPr>
    </w:p>
    <w:p w14:paraId="4D6B910A" w14:textId="34CF85F3" w:rsidR="00CB3A2A" w:rsidRPr="00765EE5" w:rsidRDefault="00CB3A2A" w:rsidP="00D273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765EE5">
        <w:rPr>
          <w:rFonts w:asciiTheme="minorHAnsi" w:hAnsiTheme="minorHAnsi" w:cstheme="minorHAnsi"/>
          <w:sz w:val="24"/>
          <w:szCs w:val="24"/>
          <w:lang w:eastAsia="it-IT"/>
        </w:rPr>
        <w:t>AVVISO “VIAGGI DELLA MEMORIA E VIAGGI ATTRAVERSO L'EUROPA 2022” PER LA CONCESSIONE DI CONTRIBUTI PER PROGETTI PRESENTATI DA ISTITUTI STORICI PROVINCIALI, SCUOLE PRIMARIE E SECONDARIE</w:t>
      </w:r>
      <w:r w:rsidR="00F57317" w:rsidRPr="00765EE5">
        <w:rPr>
          <w:rFonts w:asciiTheme="minorHAnsi" w:hAnsiTheme="minorHAnsi" w:cstheme="minorHAnsi"/>
          <w:sz w:val="24"/>
          <w:szCs w:val="24"/>
          <w:lang w:eastAsia="it-IT"/>
        </w:rPr>
        <w:t xml:space="preserve">, </w:t>
      </w:r>
      <w:r w:rsidRPr="00765EE5">
        <w:rPr>
          <w:rFonts w:asciiTheme="minorHAnsi" w:hAnsiTheme="minorHAnsi" w:cstheme="minorHAnsi"/>
          <w:sz w:val="24"/>
          <w:szCs w:val="24"/>
          <w:lang w:eastAsia="it-IT"/>
        </w:rPr>
        <w:t>ENTI LOCALI DELL’EMILIA-ROMAGNA</w:t>
      </w:r>
      <w:r w:rsidR="00B469E4" w:rsidRPr="00765EE5">
        <w:rPr>
          <w:rFonts w:asciiTheme="minorHAnsi" w:hAnsiTheme="minorHAnsi" w:cstheme="minorHAnsi"/>
          <w:sz w:val="24"/>
          <w:szCs w:val="24"/>
          <w:lang w:eastAsia="it-IT"/>
        </w:rPr>
        <w:t xml:space="preserve"> E</w:t>
      </w:r>
      <w:r w:rsidRPr="00765EE5">
        <w:rPr>
          <w:rFonts w:asciiTheme="minorHAnsi" w:hAnsiTheme="minorHAnsi" w:cstheme="minorHAnsi"/>
          <w:sz w:val="24"/>
          <w:szCs w:val="24"/>
          <w:lang w:eastAsia="it-IT"/>
        </w:rPr>
        <w:t xml:space="preserve"> ASSOCIAZIONI DI PROMOZIONE SOCIALE CON SEDE OPERATIVA PERMANENTE NEL TERRITORIO REGIONALE</w:t>
      </w:r>
      <w:r w:rsidR="00B469E4" w:rsidRPr="00765EE5">
        <w:rPr>
          <w:rFonts w:asciiTheme="minorHAnsi" w:hAnsiTheme="minorHAnsi" w:cstheme="minorHAnsi"/>
          <w:sz w:val="24"/>
          <w:szCs w:val="24"/>
          <w:lang w:eastAsia="it-IT"/>
        </w:rPr>
        <w:t xml:space="preserve"> – </w:t>
      </w:r>
      <w:r w:rsidR="00A90B32" w:rsidRPr="00765EE5">
        <w:rPr>
          <w:rFonts w:asciiTheme="minorHAnsi" w:hAnsiTheme="minorHAnsi" w:cstheme="minorHAnsi"/>
          <w:sz w:val="24"/>
          <w:szCs w:val="24"/>
          <w:lang w:eastAsia="it-IT"/>
        </w:rPr>
        <w:t>Approvato con d</w:t>
      </w:r>
      <w:r w:rsidR="00B469E4" w:rsidRPr="00765EE5">
        <w:rPr>
          <w:rFonts w:asciiTheme="minorHAnsi" w:hAnsiTheme="minorHAnsi" w:cstheme="minorHAnsi"/>
          <w:sz w:val="24"/>
          <w:szCs w:val="24"/>
          <w:lang w:eastAsia="it-IT"/>
        </w:rPr>
        <w:t xml:space="preserve">eterminazione </w:t>
      </w:r>
      <w:r w:rsidR="00A90B32" w:rsidRPr="00765EE5">
        <w:rPr>
          <w:rFonts w:asciiTheme="minorHAnsi" w:hAnsiTheme="minorHAnsi" w:cstheme="minorHAnsi"/>
          <w:sz w:val="24"/>
          <w:szCs w:val="24"/>
          <w:lang w:eastAsia="it-IT"/>
        </w:rPr>
        <w:t>500/2022</w:t>
      </w:r>
    </w:p>
    <w:p w14:paraId="1C7193B4" w14:textId="74EFE063" w:rsidR="00DE5331" w:rsidRPr="00765EE5" w:rsidRDefault="00DE5331" w:rsidP="00795BF8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u w:val="single"/>
        </w:rPr>
      </w:pPr>
    </w:p>
    <w:p w14:paraId="31803232" w14:textId="77777777" w:rsidR="00584F1E" w:rsidRPr="00765EE5" w:rsidRDefault="00584F1E" w:rsidP="00795BF8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982733" w14:textId="41A5C4A5" w:rsidR="004E7DAB" w:rsidRPr="00765EE5" w:rsidRDefault="00E77984" w:rsidP="00E77984">
      <w:pPr>
        <w:spacing w:after="0" w:line="240" w:lineRule="auto"/>
        <w:jc w:val="center"/>
        <w:rPr>
          <w:rFonts w:asciiTheme="minorHAnsi" w:eastAsia="Times New Roman" w:hAnsiTheme="minorHAnsi" w:cstheme="minorBidi"/>
          <w:b/>
          <w:bCs/>
          <w:u w:val="single"/>
          <w:lang w:eastAsia="it-IT"/>
        </w:rPr>
      </w:pPr>
      <w:bookmarkStart w:id="0" w:name="_Hlk126055529"/>
      <w:r w:rsidRPr="00765EE5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 xml:space="preserve">RICHIESTA </w:t>
      </w:r>
      <w:r w:rsidR="00E03A3D" w:rsidRPr="00765EE5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 xml:space="preserve">LIQUIDAZIONE </w:t>
      </w:r>
      <w:r w:rsidR="00EA32F6" w:rsidRPr="00765EE5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 xml:space="preserve">DEL CONTRIBUTO ECONOMICO PER </w:t>
      </w:r>
      <w:r w:rsidR="00E7318F" w:rsidRPr="00765EE5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 xml:space="preserve">LE ATTIVITA’ </w:t>
      </w:r>
      <w:r w:rsidR="003549A3" w:rsidRPr="00765EE5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>SVOLTE</w:t>
      </w:r>
    </w:p>
    <w:p w14:paraId="4029FCF5" w14:textId="16E2E744" w:rsidR="0017783F" w:rsidRPr="00765EE5" w:rsidRDefault="003549A3" w:rsidP="00E77984">
      <w:pPr>
        <w:spacing w:after="0" w:line="240" w:lineRule="auto"/>
        <w:jc w:val="center"/>
      </w:pPr>
      <w:r w:rsidRPr="00765EE5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>DAGLI ISTITUTI STORICI PROVINCIALI AI SENSI</w:t>
      </w:r>
      <w:r w:rsidR="00497D93" w:rsidRPr="00765EE5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 xml:space="preserve"> </w:t>
      </w:r>
      <w:r w:rsidRPr="00765EE5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>DEL PUNTO 2</w:t>
      </w:r>
      <w:r w:rsidR="00371A3E" w:rsidRPr="00765EE5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>.</w:t>
      </w:r>
      <w:r w:rsidR="00497D93" w:rsidRPr="00765EE5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>1</w:t>
      </w:r>
      <w:r w:rsidR="00371A3E" w:rsidRPr="00765EE5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 xml:space="preserve"> DELL’AVVISO</w:t>
      </w:r>
      <w:r w:rsidR="00556DEA" w:rsidRPr="00765EE5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>, LETTER</w:t>
      </w:r>
      <w:r w:rsidR="000F2810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 xml:space="preserve">A </w:t>
      </w:r>
      <w:r w:rsidR="00B779DA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>C</w:t>
      </w:r>
      <w:r w:rsidR="00556DEA" w:rsidRPr="00765EE5">
        <w:rPr>
          <w:rFonts w:asciiTheme="minorHAnsi" w:eastAsia="Times New Roman" w:hAnsiTheme="minorHAnsi" w:cstheme="minorBidi"/>
          <w:b/>
          <w:bCs/>
          <w:u w:val="single"/>
          <w:lang w:eastAsia="it-IT"/>
        </w:rPr>
        <w:t>)</w:t>
      </w:r>
    </w:p>
    <w:bookmarkEnd w:id="0"/>
    <w:p w14:paraId="464A786E" w14:textId="77777777" w:rsidR="001B7F1A" w:rsidRPr="00765EE5" w:rsidRDefault="001B7F1A" w:rsidP="00B14C3C">
      <w:pPr>
        <w:spacing w:after="0" w:line="240" w:lineRule="auto"/>
        <w:jc w:val="both"/>
      </w:pPr>
    </w:p>
    <w:p w14:paraId="5B5A19D1" w14:textId="1E12884D" w:rsidR="00C71BC5" w:rsidRPr="00765EE5" w:rsidRDefault="00C71BC5" w:rsidP="00B14C3C">
      <w:pPr>
        <w:spacing w:after="0" w:line="240" w:lineRule="auto"/>
        <w:jc w:val="both"/>
      </w:pPr>
    </w:p>
    <w:p w14:paraId="47B8B8F6" w14:textId="77777777" w:rsidR="00F46FEF" w:rsidRPr="00765EE5" w:rsidRDefault="00F46FEF" w:rsidP="00B14C3C">
      <w:pPr>
        <w:spacing w:after="0" w:line="240" w:lineRule="auto"/>
        <w:jc w:val="both"/>
      </w:pPr>
    </w:p>
    <w:p w14:paraId="7846B5F7" w14:textId="4887A6D4" w:rsidR="009C636A" w:rsidRPr="00765EE5" w:rsidRDefault="009C636A" w:rsidP="009C636A">
      <w:pPr>
        <w:spacing w:after="0" w:line="480" w:lineRule="auto"/>
        <w:jc w:val="both"/>
        <w:rPr>
          <w:rFonts w:cs="Arial"/>
        </w:rPr>
      </w:pPr>
      <w:r w:rsidRPr="00765EE5">
        <w:rPr>
          <w:rFonts w:cs="Arial"/>
        </w:rPr>
        <w:t>I</w:t>
      </w:r>
      <w:r w:rsidR="000F17E1">
        <w:rPr>
          <w:rFonts w:cs="Arial"/>
        </w:rPr>
        <w:t>l/La</w:t>
      </w:r>
      <w:r w:rsidRPr="00765EE5">
        <w:rPr>
          <w:rFonts w:cs="Arial"/>
        </w:rPr>
        <w:t xml:space="preserve"> sottoscritto/a ___________________________________ nato/a a ________________il ___________ </w:t>
      </w:r>
    </w:p>
    <w:p w14:paraId="15F5E1F4" w14:textId="7F3445E0" w:rsidR="009C636A" w:rsidRPr="00765EE5" w:rsidRDefault="009C636A" w:rsidP="00097348">
      <w:pPr>
        <w:spacing w:after="0" w:line="480" w:lineRule="auto"/>
        <w:rPr>
          <w:rFonts w:cs="Arial"/>
        </w:rPr>
      </w:pPr>
      <w:r w:rsidRPr="00765EE5">
        <w:rPr>
          <w:rFonts w:cs="Arial"/>
        </w:rPr>
        <w:t>in qualità di</w:t>
      </w:r>
      <w:r w:rsidR="00097348" w:rsidRPr="00765EE5">
        <w:rPr>
          <w:rFonts w:cs="Arial"/>
        </w:rPr>
        <w:t xml:space="preserve"> legale rappresentante </w:t>
      </w:r>
      <w:r w:rsidR="00430772" w:rsidRPr="00765EE5">
        <w:rPr>
          <w:rFonts w:cs="Arial"/>
        </w:rPr>
        <w:t>dell’Istituto storico</w:t>
      </w:r>
      <w:r w:rsidRPr="00765EE5">
        <w:rPr>
          <w:rFonts w:cs="Arial"/>
        </w:rPr>
        <w:t xml:space="preserve"> (</w:t>
      </w:r>
      <w:r w:rsidRPr="00765EE5">
        <w:rPr>
          <w:rFonts w:cs="Arial"/>
          <w:i/>
        </w:rPr>
        <w:t>indicare la ragione sociale</w:t>
      </w:r>
      <w:r w:rsidRPr="00765EE5">
        <w:rPr>
          <w:rFonts w:cs="Arial"/>
        </w:rPr>
        <w:t xml:space="preserve">): </w:t>
      </w:r>
    </w:p>
    <w:p w14:paraId="14EA1905" w14:textId="77777777" w:rsidR="009C636A" w:rsidRPr="00765EE5" w:rsidRDefault="009C636A" w:rsidP="009C636A">
      <w:pPr>
        <w:spacing w:after="0" w:line="480" w:lineRule="auto"/>
        <w:jc w:val="both"/>
        <w:rPr>
          <w:rFonts w:cs="Arial"/>
        </w:rPr>
      </w:pPr>
      <w:r w:rsidRPr="00765EE5">
        <w:rPr>
          <w:rFonts w:cs="Arial"/>
        </w:rPr>
        <w:t>_______________________________________________________________________________________,</w:t>
      </w:r>
    </w:p>
    <w:p w14:paraId="73CEA450" w14:textId="77777777" w:rsidR="009C636A" w:rsidRPr="00765EE5" w:rsidRDefault="009C636A" w:rsidP="009C636A">
      <w:pPr>
        <w:tabs>
          <w:tab w:val="left" w:pos="709"/>
          <w:tab w:val="left" w:pos="3686"/>
          <w:tab w:val="left" w:pos="4395"/>
          <w:tab w:val="left" w:pos="7230"/>
        </w:tabs>
        <w:spacing w:after="0" w:line="480" w:lineRule="auto"/>
        <w:jc w:val="both"/>
        <w:rPr>
          <w:rFonts w:cs="Arial"/>
        </w:rPr>
      </w:pPr>
      <w:r w:rsidRPr="00765EE5">
        <w:rPr>
          <w:rFonts w:cs="Arial"/>
        </w:rPr>
        <w:t>con sede legale in (</w:t>
      </w:r>
      <w:r w:rsidRPr="00765EE5">
        <w:rPr>
          <w:rFonts w:cs="Arial"/>
          <w:i/>
        </w:rPr>
        <w:t>indicare indirizzo completo: Via, n. civico, CAP, località, provincia</w:t>
      </w:r>
      <w:r w:rsidRPr="00765EE5">
        <w:rPr>
          <w:rFonts w:cs="Arial"/>
        </w:rPr>
        <w:t>):</w:t>
      </w:r>
    </w:p>
    <w:p w14:paraId="5982868C" w14:textId="77777777" w:rsidR="009C636A" w:rsidRPr="00765EE5" w:rsidRDefault="009C636A" w:rsidP="009C636A">
      <w:pPr>
        <w:tabs>
          <w:tab w:val="left" w:pos="709"/>
          <w:tab w:val="left" w:pos="3686"/>
          <w:tab w:val="left" w:pos="4395"/>
          <w:tab w:val="left" w:pos="7230"/>
        </w:tabs>
        <w:spacing w:after="0" w:line="480" w:lineRule="auto"/>
        <w:jc w:val="both"/>
        <w:rPr>
          <w:rFonts w:cs="Arial"/>
        </w:rPr>
      </w:pPr>
      <w:r w:rsidRPr="00765EE5">
        <w:rPr>
          <w:rFonts w:cs="Arial"/>
        </w:rPr>
        <w:t>_______________________________________________________________________________________,</w:t>
      </w:r>
    </w:p>
    <w:p w14:paraId="6460F541" w14:textId="5C04A0F4" w:rsidR="00BA4625" w:rsidRPr="00765EE5" w:rsidRDefault="009C636A" w:rsidP="00750285">
      <w:pPr>
        <w:tabs>
          <w:tab w:val="left" w:pos="709"/>
          <w:tab w:val="left" w:pos="3686"/>
          <w:tab w:val="left" w:pos="4395"/>
          <w:tab w:val="left" w:pos="7230"/>
        </w:tabs>
        <w:spacing w:after="0" w:line="480" w:lineRule="auto"/>
        <w:rPr>
          <w:rFonts w:asciiTheme="minorHAnsi" w:hAnsiTheme="minorHAnsi" w:cstheme="minorHAnsi"/>
        </w:rPr>
      </w:pPr>
      <w:r w:rsidRPr="00765EE5">
        <w:rPr>
          <w:rFonts w:cs="Arial"/>
        </w:rPr>
        <w:t xml:space="preserve">C.F. </w:t>
      </w:r>
      <w:r w:rsidRPr="00765EE5">
        <w:rPr>
          <w:rFonts w:cs="Arial"/>
          <w:i/>
          <w:iCs/>
        </w:rPr>
        <w:t>(dell’</w:t>
      </w:r>
      <w:r w:rsidR="00750285" w:rsidRPr="00765EE5">
        <w:rPr>
          <w:rFonts w:cs="Arial"/>
          <w:i/>
          <w:iCs/>
        </w:rPr>
        <w:t>Istituto storico</w:t>
      </w:r>
      <w:r w:rsidRPr="00765EE5">
        <w:rPr>
          <w:rFonts w:cs="Arial"/>
          <w:i/>
          <w:iCs/>
        </w:rPr>
        <w:t>)</w:t>
      </w:r>
      <w:r w:rsidRPr="00765EE5">
        <w:rPr>
          <w:rFonts w:cs="Arial"/>
        </w:rPr>
        <w:t xml:space="preserve"> __________________________________________________________</w:t>
      </w:r>
      <w:r w:rsidR="00EC50F4" w:rsidRPr="00765EE5">
        <w:rPr>
          <w:rFonts w:asciiTheme="minorHAnsi" w:hAnsiTheme="minorHAnsi" w:cstheme="minorHAnsi"/>
        </w:rPr>
        <w:t>;</w:t>
      </w:r>
    </w:p>
    <w:p w14:paraId="29F7DEA7" w14:textId="77777777" w:rsidR="00584F1E" w:rsidRPr="00765EE5" w:rsidRDefault="00584F1E" w:rsidP="00750285">
      <w:pPr>
        <w:tabs>
          <w:tab w:val="left" w:pos="709"/>
          <w:tab w:val="left" w:pos="3686"/>
          <w:tab w:val="left" w:pos="4395"/>
          <w:tab w:val="left" w:pos="7230"/>
        </w:tabs>
        <w:spacing w:after="0" w:line="480" w:lineRule="auto"/>
        <w:rPr>
          <w:rFonts w:asciiTheme="minorHAnsi" w:hAnsiTheme="minorHAnsi" w:cstheme="minorHAnsi"/>
        </w:rPr>
      </w:pPr>
    </w:p>
    <w:p w14:paraId="1356943C" w14:textId="77777777" w:rsidR="00EB1F27" w:rsidRPr="00765EE5" w:rsidRDefault="00EC50F4" w:rsidP="00EB1F27">
      <w:pPr>
        <w:pStyle w:val="Paragrafoelenco"/>
        <w:numPr>
          <w:ilvl w:val="0"/>
          <w:numId w:val="19"/>
        </w:numPr>
        <w:spacing w:after="0" w:line="240" w:lineRule="auto"/>
        <w:jc w:val="both"/>
      </w:pPr>
      <w:r w:rsidRPr="00765EE5">
        <w:t xml:space="preserve">consapevole delle sanzioni di cui all’art.76 del DPR 445/2000 che stabilisce che chiunque rilasci dichiarazioni mendaci, formi atti falsi o ne faccia uso è punito ai sensi del </w:t>
      </w:r>
      <w:r w:rsidR="00053064" w:rsidRPr="00765EE5">
        <w:t>Codice penale</w:t>
      </w:r>
      <w:r w:rsidRPr="00765EE5">
        <w:t xml:space="preserve"> e delle leggi speciali in materia</w:t>
      </w:r>
      <w:r w:rsidR="00EB1F27" w:rsidRPr="00765EE5">
        <w:t>;</w:t>
      </w:r>
    </w:p>
    <w:p w14:paraId="73A3485D" w14:textId="77777777" w:rsidR="00EB1F27" w:rsidRPr="00765EE5" w:rsidRDefault="00EB1F27" w:rsidP="00EB1F27">
      <w:pPr>
        <w:spacing w:after="0" w:line="240" w:lineRule="auto"/>
        <w:jc w:val="both"/>
      </w:pPr>
    </w:p>
    <w:p w14:paraId="7FBFC119" w14:textId="0DDD47B3" w:rsidR="00EC50F4" w:rsidRPr="00765EE5" w:rsidRDefault="00EC50F4" w:rsidP="00EB1F27">
      <w:pPr>
        <w:spacing w:after="0" w:line="240" w:lineRule="auto"/>
        <w:jc w:val="both"/>
      </w:pPr>
      <w:r w:rsidRPr="00765EE5">
        <w:t xml:space="preserve">in riferimento </w:t>
      </w:r>
      <w:r w:rsidR="006A2BC8">
        <w:t>al</w:t>
      </w:r>
      <w:r w:rsidR="00725813">
        <w:t xml:space="preserve"> paragrafo 2 dell’Avviso</w:t>
      </w:r>
      <w:r w:rsidR="001344F5">
        <w:t xml:space="preserve"> “Attività degli Istituti storici pr</w:t>
      </w:r>
      <w:r w:rsidR="006A2BC8">
        <w:t>ovinciali</w:t>
      </w:r>
      <w:r w:rsidR="009C0EDC">
        <w:t>,</w:t>
      </w:r>
    </w:p>
    <w:p w14:paraId="18C4CE96" w14:textId="77777777" w:rsidR="003F288F" w:rsidRPr="00765EE5" w:rsidRDefault="003F288F" w:rsidP="00CF333C">
      <w:pPr>
        <w:spacing w:after="0" w:line="240" w:lineRule="auto"/>
        <w:rPr>
          <w:b/>
        </w:rPr>
      </w:pPr>
    </w:p>
    <w:p w14:paraId="7FB4DA8D" w14:textId="77F8674E" w:rsidR="00EB1F27" w:rsidRPr="00765EE5" w:rsidRDefault="00B15591" w:rsidP="00EB1F27">
      <w:pPr>
        <w:spacing w:after="0" w:line="240" w:lineRule="auto"/>
        <w:jc w:val="center"/>
        <w:rPr>
          <w:b/>
        </w:rPr>
      </w:pPr>
      <w:r w:rsidRPr="00765EE5">
        <w:rPr>
          <w:b/>
        </w:rPr>
        <w:t>DICHIARA</w:t>
      </w:r>
    </w:p>
    <w:p w14:paraId="0FA00630" w14:textId="77777777" w:rsidR="00EB1F27" w:rsidRPr="00765EE5" w:rsidRDefault="00EB1F27" w:rsidP="00EB1F27">
      <w:pPr>
        <w:spacing w:after="0" w:line="240" w:lineRule="auto"/>
        <w:jc w:val="center"/>
        <w:rPr>
          <w:b/>
        </w:rPr>
      </w:pPr>
    </w:p>
    <w:p w14:paraId="3A51C77E" w14:textId="2B0B61C4" w:rsidR="003F288F" w:rsidRPr="00765EE5" w:rsidRDefault="00B15591" w:rsidP="00B15591">
      <w:pPr>
        <w:spacing w:after="0" w:line="240" w:lineRule="auto"/>
        <w:jc w:val="both"/>
      </w:pPr>
      <w:r w:rsidRPr="00765EE5">
        <w:rPr>
          <w:bCs/>
        </w:rPr>
        <w:t>c</w:t>
      </w:r>
      <w:r w:rsidR="00FF0FCB" w:rsidRPr="00765EE5">
        <w:rPr>
          <w:bCs/>
        </w:rPr>
        <w:t>h</w:t>
      </w:r>
      <w:r w:rsidR="00FF0FCB" w:rsidRPr="00765EE5">
        <w:t>e le attività di</w:t>
      </w:r>
      <w:r w:rsidR="009F3D58" w:rsidRPr="00E87567">
        <w:rPr>
          <w:rFonts w:asciiTheme="minorHAnsi" w:hAnsiTheme="minorHAnsi" w:cstheme="minorHAnsi"/>
          <w:b/>
          <w:bCs/>
          <w:szCs w:val="24"/>
        </w:rPr>
        <w:t xml:space="preserve"> </w:t>
      </w:r>
      <w:r w:rsidR="009F3D58" w:rsidRPr="009F3D58">
        <w:rPr>
          <w:rFonts w:asciiTheme="minorHAnsi" w:hAnsiTheme="minorHAnsi" w:cstheme="minorHAnsi"/>
          <w:szCs w:val="24"/>
        </w:rPr>
        <w:t>valorizzazione dei progetti</w:t>
      </w:r>
      <w:r w:rsidR="00F45689">
        <w:t>,</w:t>
      </w:r>
      <w:r w:rsidR="00F90115" w:rsidRPr="00765EE5">
        <w:t xml:space="preserve"> svolte ai sensi </w:t>
      </w:r>
      <w:r w:rsidR="00A62F44" w:rsidRPr="00765EE5">
        <w:t>del</w:t>
      </w:r>
      <w:r w:rsidR="00F90115" w:rsidRPr="00765EE5">
        <w:t xml:space="preserve"> </w:t>
      </w:r>
      <w:r w:rsidR="00A62F44" w:rsidRPr="00765EE5">
        <w:t>punto 2.1 dell’Avviso</w:t>
      </w:r>
      <w:r w:rsidR="004F5F2C" w:rsidRPr="00765EE5">
        <w:t>, letter</w:t>
      </w:r>
      <w:r w:rsidR="0094687B">
        <w:t>a</w:t>
      </w:r>
      <w:r w:rsidR="004F5F2C" w:rsidRPr="00765EE5">
        <w:t xml:space="preserve"> </w:t>
      </w:r>
      <w:r w:rsidR="0094687B">
        <w:t>c</w:t>
      </w:r>
      <w:r w:rsidR="004F5F2C" w:rsidRPr="00765EE5">
        <w:t>)</w:t>
      </w:r>
      <w:r w:rsidR="00F45689">
        <w:t>,</w:t>
      </w:r>
      <w:r w:rsidR="004F5F2C" w:rsidRPr="00765EE5">
        <w:t xml:space="preserve"> </w:t>
      </w:r>
      <w:r w:rsidR="003F288F" w:rsidRPr="00765EE5">
        <w:t xml:space="preserve">sono state realizzate secondo quanto riportato nella </w:t>
      </w:r>
      <w:r w:rsidR="003F288F" w:rsidRPr="00765EE5">
        <w:rPr>
          <w:b/>
          <w:bCs/>
          <w:u w:val="single"/>
        </w:rPr>
        <w:t>rendicontazione in allegato</w:t>
      </w:r>
      <w:r w:rsidRPr="00765EE5">
        <w:t>;</w:t>
      </w:r>
    </w:p>
    <w:p w14:paraId="6DAE7EB8" w14:textId="77777777" w:rsidR="00EB1F27" w:rsidRPr="00765EE5" w:rsidRDefault="00EB1F27" w:rsidP="00EB1F27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b/>
          <w:bCs/>
        </w:rPr>
      </w:pPr>
    </w:p>
    <w:p w14:paraId="62F016A3" w14:textId="2FA156E3" w:rsidR="00EB1F27" w:rsidRPr="00765EE5" w:rsidRDefault="00EB1F27" w:rsidP="00EB1F27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b/>
          <w:bCs/>
        </w:rPr>
      </w:pPr>
    </w:p>
    <w:p w14:paraId="5B8F1CFA" w14:textId="77777777" w:rsidR="00EB1F27" w:rsidRPr="00765EE5" w:rsidRDefault="00EB1F27" w:rsidP="00EB1F27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b/>
          <w:bCs/>
        </w:rPr>
      </w:pPr>
    </w:p>
    <w:p w14:paraId="4876EB21" w14:textId="15271F4B" w:rsidR="00EB1F27" w:rsidRPr="00765EE5" w:rsidRDefault="00E94F15" w:rsidP="00EB1F27">
      <w:pPr>
        <w:spacing w:after="0" w:line="240" w:lineRule="auto"/>
        <w:jc w:val="center"/>
        <w:rPr>
          <w:b/>
        </w:rPr>
      </w:pPr>
      <w:r w:rsidRPr="00765EE5">
        <w:rPr>
          <w:b/>
        </w:rPr>
        <w:t>R</w:t>
      </w:r>
      <w:r w:rsidR="00B15591" w:rsidRPr="00765EE5">
        <w:rPr>
          <w:b/>
        </w:rPr>
        <w:t>ICHIEDE</w:t>
      </w:r>
    </w:p>
    <w:p w14:paraId="18E82C9B" w14:textId="77777777" w:rsidR="00EB1F27" w:rsidRPr="00765EE5" w:rsidRDefault="00EB1F27" w:rsidP="00EB1F27">
      <w:pPr>
        <w:spacing w:after="0" w:line="240" w:lineRule="auto"/>
        <w:jc w:val="center"/>
        <w:rPr>
          <w:b/>
        </w:rPr>
      </w:pPr>
    </w:p>
    <w:p w14:paraId="387564EC" w14:textId="11B07805" w:rsidR="00B15591" w:rsidRPr="00765EE5" w:rsidRDefault="00B15591" w:rsidP="00765EE5">
      <w:pPr>
        <w:spacing w:after="0" w:line="240" w:lineRule="auto"/>
        <w:jc w:val="both"/>
        <w:rPr>
          <w:bCs/>
        </w:rPr>
      </w:pPr>
      <w:r w:rsidRPr="00765EE5">
        <w:rPr>
          <w:bCs/>
        </w:rPr>
        <w:t xml:space="preserve">pertanto, </w:t>
      </w:r>
      <w:r w:rsidR="00F86049" w:rsidRPr="00765EE5">
        <w:rPr>
          <w:bCs/>
        </w:rPr>
        <w:t xml:space="preserve">ai sensi del </w:t>
      </w:r>
      <w:r w:rsidR="00CF333C" w:rsidRPr="00765EE5">
        <w:rPr>
          <w:bCs/>
        </w:rPr>
        <w:t>punto</w:t>
      </w:r>
      <w:r w:rsidRPr="00765EE5">
        <w:rPr>
          <w:bCs/>
        </w:rPr>
        <w:t xml:space="preserve"> 2.</w:t>
      </w:r>
      <w:r w:rsidR="00A57ADE">
        <w:rPr>
          <w:bCs/>
        </w:rPr>
        <w:t>3</w:t>
      </w:r>
      <w:r w:rsidR="00E94F15" w:rsidRPr="00765EE5">
        <w:rPr>
          <w:bCs/>
        </w:rPr>
        <w:t xml:space="preserve"> del medesimo Avviso,</w:t>
      </w:r>
      <w:r w:rsidRPr="00765EE5">
        <w:rPr>
          <w:bCs/>
        </w:rPr>
        <w:t xml:space="preserve"> l’importo di € 2</w:t>
      </w:r>
      <w:r w:rsidR="008C47D5" w:rsidRPr="00765EE5">
        <w:rPr>
          <w:bCs/>
        </w:rPr>
        <w:t>.</w:t>
      </w:r>
      <w:r w:rsidRPr="00765EE5">
        <w:rPr>
          <w:bCs/>
        </w:rPr>
        <w:t>500,00 da accreditare sul c/c sottoindicato:</w:t>
      </w:r>
    </w:p>
    <w:p w14:paraId="61011D15" w14:textId="77777777" w:rsidR="00584F1E" w:rsidRPr="00765EE5" w:rsidRDefault="00584F1E" w:rsidP="00B15591">
      <w:pPr>
        <w:spacing w:after="0" w:line="240" w:lineRule="auto"/>
        <w:rPr>
          <w:bCs/>
        </w:rPr>
      </w:pPr>
    </w:p>
    <w:p w14:paraId="0AAD9611" w14:textId="77777777" w:rsidR="00B15591" w:rsidRPr="00765EE5" w:rsidRDefault="00B15591" w:rsidP="006367C6">
      <w:pPr>
        <w:spacing w:after="0" w:line="240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42"/>
        <w:gridCol w:w="551"/>
        <w:gridCol w:w="539"/>
        <w:gridCol w:w="717"/>
        <w:gridCol w:w="338"/>
        <w:gridCol w:w="330"/>
        <w:gridCol w:w="324"/>
        <w:gridCol w:w="318"/>
        <w:gridCol w:w="313"/>
        <w:gridCol w:w="308"/>
        <w:gridCol w:w="304"/>
        <w:gridCol w:w="293"/>
        <w:gridCol w:w="347"/>
        <w:gridCol w:w="340"/>
        <w:gridCol w:w="335"/>
        <w:gridCol w:w="329"/>
        <w:gridCol w:w="324"/>
        <w:gridCol w:w="319"/>
        <w:gridCol w:w="314"/>
        <w:gridCol w:w="310"/>
        <w:gridCol w:w="306"/>
        <w:gridCol w:w="302"/>
        <w:gridCol w:w="298"/>
        <w:gridCol w:w="295"/>
        <w:gridCol w:w="292"/>
        <w:gridCol w:w="289"/>
      </w:tblGrid>
      <w:tr w:rsidR="00B15591" w:rsidRPr="00765EE5" w14:paraId="29518EC7" w14:textId="77777777" w:rsidTr="00343CAD">
        <w:trPr>
          <w:jc w:val="center"/>
        </w:trPr>
        <w:tc>
          <w:tcPr>
            <w:tcW w:w="4860" w:type="dxa"/>
            <w:gridSpan w:val="13"/>
            <w:shd w:val="clear" w:color="auto" w:fill="auto"/>
            <w:vAlign w:val="center"/>
          </w:tcPr>
          <w:p w14:paraId="4062C5F8" w14:textId="77777777" w:rsidR="00B15591" w:rsidRPr="00765EE5" w:rsidRDefault="00B15591" w:rsidP="00343CAD">
            <w:pPr>
              <w:jc w:val="both"/>
              <w:rPr>
                <w:rFonts w:ascii="Calibri Light" w:hAnsi="Calibri Light" w:cs="Calibri Light"/>
              </w:rPr>
            </w:pPr>
            <w:r w:rsidRPr="00765EE5">
              <w:rPr>
                <w:rFonts w:ascii="Calibri Light" w:hAnsi="Calibri Light" w:cs="Calibri Light"/>
              </w:rPr>
              <w:t>ISTITUTO DI CREDITO (*)</w:t>
            </w:r>
          </w:p>
          <w:p w14:paraId="285192FD" w14:textId="77777777" w:rsidR="00B15591" w:rsidRPr="00765EE5" w:rsidRDefault="00B15591" w:rsidP="00343CAD">
            <w:pPr>
              <w:jc w:val="both"/>
              <w:rPr>
                <w:rFonts w:ascii="Calibri Light" w:hAnsi="Calibri Light" w:cs="Calibri Light"/>
              </w:rPr>
            </w:pPr>
            <w:r w:rsidRPr="00765EE5">
              <w:rPr>
                <w:rFonts w:ascii="Calibri Light" w:hAnsi="Calibri Light" w:cs="Calibri Light"/>
              </w:rPr>
              <w:t>_________________________________________</w:t>
            </w:r>
          </w:p>
          <w:p w14:paraId="5C80A9DB" w14:textId="77777777" w:rsidR="00B15591" w:rsidRPr="00765EE5" w:rsidRDefault="00B15591" w:rsidP="00343CAD">
            <w:pPr>
              <w:jc w:val="both"/>
              <w:rPr>
                <w:rFonts w:ascii="Calibri Light" w:hAnsi="Calibri Light" w:cs="Calibri Light"/>
              </w:rPr>
            </w:pPr>
            <w:r w:rsidRPr="00765EE5">
              <w:rPr>
                <w:rFonts w:ascii="Calibri Light" w:hAnsi="Calibri Light" w:cs="Calibri Light"/>
              </w:rPr>
              <w:t>_________________________________________</w:t>
            </w:r>
          </w:p>
        </w:tc>
        <w:tc>
          <w:tcPr>
            <w:tcW w:w="4768" w:type="dxa"/>
            <w:gridSpan w:val="14"/>
            <w:shd w:val="clear" w:color="auto" w:fill="auto"/>
            <w:vAlign w:val="center"/>
          </w:tcPr>
          <w:p w14:paraId="4F012E5E" w14:textId="77777777" w:rsidR="00B15591" w:rsidRPr="00765EE5" w:rsidRDefault="00B15591" w:rsidP="00343CAD">
            <w:pPr>
              <w:jc w:val="both"/>
              <w:rPr>
                <w:rFonts w:ascii="Calibri Light" w:hAnsi="Calibri Light" w:cs="Calibri Light"/>
              </w:rPr>
            </w:pPr>
            <w:r w:rsidRPr="00765EE5">
              <w:rPr>
                <w:rFonts w:ascii="Calibri Light" w:hAnsi="Calibri Light" w:cs="Calibri Light"/>
              </w:rPr>
              <w:t>AGENZIA/FILIALE (denominazione e indirizzo)</w:t>
            </w:r>
          </w:p>
          <w:p w14:paraId="7B5CB6FE" w14:textId="66169689" w:rsidR="00B15591" w:rsidRPr="00765EE5" w:rsidRDefault="00B15591" w:rsidP="00343CAD">
            <w:pPr>
              <w:jc w:val="both"/>
              <w:rPr>
                <w:rFonts w:ascii="Calibri Light" w:hAnsi="Calibri Light" w:cs="Calibri Light"/>
              </w:rPr>
            </w:pPr>
            <w:r w:rsidRPr="00765EE5">
              <w:rPr>
                <w:rFonts w:ascii="Calibri Light" w:hAnsi="Calibri Light" w:cs="Calibri Light"/>
              </w:rPr>
              <w:t>______________________________________</w:t>
            </w:r>
          </w:p>
          <w:p w14:paraId="2EE52F3A" w14:textId="4A4577ED" w:rsidR="00B15591" w:rsidRPr="00765EE5" w:rsidRDefault="00B15591" w:rsidP="00343CAD">
            <w:pPr>
              <w:jc w:val="both"/>
              <w:rPr>
                <w:rFonts w:ascii="Calibri Light" w:hAnsi="Calibri Light" w:cs="Calibri Light"/>
              </w:rPr>
            </w:pPr>
            <w:r w:rsidRPr="00765EE5">
              <w:rPr>
                <w:rFonts w:ascii="Calibri Light" w:hAnsi="Calibri Light" w:cs="Calibri Light"/>
              </w:rPr>
              <w:t>______________________________________</w:t>
            </w:r>
          </w:p>
        </w:tc>
      </w:tr>
      <w:tr w:rsidR="00B15591" w:rsidRPr="00765EE5" w14:paraId="787EA183" w14:textId="77777777" w:rsidTr="00343CAD">
        <w:trPr>
          <w:jc w:val="center"/>
        </w:trPr>
        <w:tc>
          <w:tcPr>
            <w:tcW w:w="772" w:type="dxa"/>
            <w:gridSpan w:val="2"/>
            <w:shd w:val="clear" w:color="auto" w:fill="auto"/>
          </w:tcPr>
          <w:p w14:paraId="38DF1F71" w14:textId="77777777" w:rsidR="00B15591" w:rsidRPr="00765EE5" w:rsidRDefault="00B15591" w:rsidP="00343CAD">
            <w:pPr>
              <w:spacing w:line="240" w:lineRule="exact"/>
              <w:jc w:val="center"/>
              <w:rPr>
                <w:rFonts w:ascii="Calibri Light" w:hAnsi="Calibri Light" w:cs="Calibri Light"/>
              </w:rPr>
            </w:pPr>
            <w:r w:rsidRPr="00765EE5">
              <w:rPr>
                <w:rFonts w:ascii="Calibri Light" w:hAnsi="Calibri Light" w:cs="Calibri Light"/>
              </w:rPr>
              <w:t>CODICE PAESE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62C5FFE6" w14:textId="77777777" w:rsidR="00B15591" w:rsidRPr="00765EE5" w:rsidRDefault="00B15591" w:rsidP="00343CAD">
            <w:pPr>
              <w:spacing w:after="100" w:afterAutospacing="1" w:line="240" w:lineRule="exact"/>
              <w:jc w:val="center"/>
              <w:rPr>
                <w:rFonts w:ascii="Calibri Light" w:hAnsi="Calibri Light" w:cs="Calibri Light"/>
              </w:rPr>
            </w:pPr>
            <w:r w:rsidRPr="00765EE5">
              <w:rPr>
                <w:rFonts w:ascii="Calibri Light" w:hAnsi="Calibri Light" w:cs="Calibri Light"/>
              </w:rPr>
              <w:t>CIN EUROPEO</w:t>
            </w:r>
          </w:p>
        </w:tc>
        <w:tc>
          <w:tcPr>
            <w:tcW w:w="633" w:type="dxa"/>
            <w:shd w:val="clear" w:color="auto" w:fill="auto"/>
          </w:tcPr>
          <w:p w14:paraId="60F71031" w14:textId="77777777" w:rsidR="00B15591" w:rsidRPr="00765EE5" w:rsidRDefault="00B15591" w:rsidP="00343CAD">
            <w:pPr>
              <w:spacing w:line="240" w:lineRule="exact"/>
              <w:jc w:val="center"/>
              <w:rPr>
                <w:rFonts w:ascii="Calibri Light" w:hAnsi="Calibri Light" w:cs="Calibri Light"/>
              </w:rPr>
            </w:pPr>
            <w:r w:rsidRPr="00765EE5">
              <w:rPr>
                <w:rFonts w:ascii="Calibri Light" w:hAnsi="Calibri Light" w:cs="Calibri Light"/>
              </w:rPr>
              <w:t>CIN BBAN</w:t>
            </w: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 w14:paraId="01350863" w14:textId="77777777" w:rsidR="00B15591" w:rsidRPr="00765EE5" w:rsidRDefault="00B15591" w:rsidP="00343CAD">
            <w:pPr>
              <w:spacing w:line="240" w:lineRule="exact"/>
              <w:jc w:val="center"/>
              <w:rPr>
                <w:rFonts w:ascii="Calibri Light" w:hAnsi="Calibri Light" w:cs="Calibri Light"/>
              </w:rPr>
            </w:pPr>
            <w:r w:rsidRPr="00765EE5">
              <w:rPr>
                <w:rFonts w:ascii="Calibri Light" w:hAnsi="Calibri Light" w:cs="Calibri Light"/>
              </w:rPr>
              <w:t>ABI</w:t>
            </w:r>
          </w:p>
        </w:tc>
        <w:tc>
          <w:tcPr>
            <w:tcW w:w="1626" w:type="dxa"/>
            <w:gridSpan w:val="5"/>
            <w:shd w:val="clear" w:color="auto" w:fill="auto"/>
            <w:vAlign w:val="center"/>
          </w:tcPr>
          <w:p w14:paraId="6A8F769C" w14:textId="77777777" w:rsidR="00B15591" w:rsidRPr="00765EE5" w:rsidRDefault="00B15591" w:rsidP="00343CAD">
            <w:pPr>
              <w:spacing w:line="240" w:lineRule="exact"/>
              <w:jc w:val="center"/>
              <w:rPr>
                <w:rFonts w:ascii="Calibri Light" w:hAnsi="Calibri Light" w:cs="Calibri Light"/>
              </w:rPr>
            </w:pPr>
            <w:r w:rsidRPr="00765EE5">
              <w:rPr>
                <w:rFonts w:ascii="Calibri Light" w:hAnsi="Calibri Light" w:cs="Calibri Light"/>
              </w:rPr>
              <w:t>CAB</w:t>
            </w:r>
          </w:p>
        </w:tc>
        <w:tc>
          <w:tcPr>
            <w:tcW w:w="4068" w:type="dxa"/>
            <w:gridSpan w:val="12"/>
            <w:shd w:val="clear" w:color="auto" w:fill="auto"/>
            <w:vAlign w:val="center"/>
          </w:tcPr>
          <w:p w14:paraId="1CC624CE" w14:textId="77777777" w:rsidR="00B15591" w:rsidRPr="00765EE5" w:rsidRDefault="00B15591" w:rsidP="00343CAD">
            <w:pPr>
              <w:spacing w:line="240" w:lineRule="exact"/>
              <w:jc w:val="center"/>
              <w:rPr>
                <w:rFonts w:ascii="Calibri Light" w:hAnsi="Calibri Light" w:cs="Calibri Light"/>
              </w:rPr>
            </w:pPr>
            <w:r w:rsidRPr="00765EE5">
              <w:rPr>
                <w:rFonts w:ascii="Calibri Light" w:hAnsi="Calibri Light" w:cs="Calibri Light"/>
              </w:rPr>
              <w:t>CONTO CORRENTE</w:t>
            </w:r>
          </w:p>
        </w:tc>
      </w:tr>
      <w:tr w:rsidR="006367C6" w:rsidRPr="00765EE5" w14:paraId="204DD7A7" w14:textId="77777777" w:rsidTr="00343CAD">
        <w:trPr>
          <w:jc w:val="center"/>
        </w:trPr>
        <w:tc>
          <w:tcPr>
            <w:tcW w:w="388" w:type="dxa"/>
            <w:shd w:val="clear" w:color="auto" w:fill="auto"/>
            <w:vAlign w:val="center"/>
          </w:tcPr>
          <w:p w14:paraId="2D072503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0623B8D6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2376ADEE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FB422E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4269376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6F3EAE9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687CCB5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2C4E9FB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07514529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53D6FCDA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79AF118E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4C417709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6807741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096BAA12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02682386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0277AE2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5A21A94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6E26E84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57B6941F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125D3EC2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E3D559F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0A70A1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58FAF59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446C187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97B0381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6F422CD3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8BE86FF" w14:textId="77777777" w:rsidR="00B15591" w:rsidRPr="00765EE5" w:rsidRDefault="00B15591" w:rsidP="00343CAD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B15591" w:rsidRPr="00765EE5" w14:paraId="53F027ED" w14:textId="77777777" w:rsidTr="00343CAD">
        <w:trPr>
          <w:trHeight w:val="284"/>
          <w:jc w:val="center"/>
        </w:trPr>
        <w:tc>
          <w:tcPr>
            <w:tcW w:w="9628" w:type="dxa"/>
            <w:gridSpan w:val="27"/>
            <w:shd w:val="clear" w:color="auto" w:fill="auto"/>
            <w:vAlign w:val="center"/>
          </w:tcPr>
          <w:p w14:paraId="6556F489" w14:textId="77777777" w:rsidR="00B15591" w:rsidRPr="00765EE5" w:rsidRDefault="00B15591" w:rsidP="00343CAD">
            <w:pPr>
              <w:spacing w:after="0" w:line="240" w:lineRule="auto"/>
              <w:ind w:left="312" w:hanging="312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F38881D" w14:textId="77777777" w:rsidR="00B15591" w:rsidRPr="00765EE5" w:rsidRDefault="00B15591" w:rsidP="00B15591">
      <w:pPr>
        <w:spacing w:after="0"/>
        <w:jc w:val="both"/>
        <w:rPr>
          <w:rFonts w:ascii="Calibri Light" w:hAnsi="Calibri Light" w:cs="Calibri Light"/>
        </w:rPr>
      </w:pPr>
    </w:p>
    <w:p w14:paraId="3B908DEA" w14:textId="77777777" w:rsidR="00B15591" w:rsidRPr="00765EE5" w:rsidRDefault="00B15591" w:rsidP="00B15591">
      <w:pPr>
        <w:spacing w:after="0" w:line="240" w:lineRule="auto"/>
        <w:jc w:val="both"/>
        <w:rPr>
          <w:rFonts w:ascii="Calibri Light" w:hAnsi="Calibri Light" w:cs="Calibri Light"/>
          <w:bCs/>
        </w:rPr>
      </w:pPr>
    </w:p>
    <w:p w14:paraId="4FA3A385" w14:textId="77777777" w:rsidR="008A112F" w:rsidRPr="00765EE5" w:rsidRDefault="008A112F" w:rsidP="006641F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5421BE3" w14:textId="016AC5BA" w:rsidR="001C6EBB" w:rsidRPr="00765EE5" w:rsidRDefault="001C6EBB" w:rsidP="00FB751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spacing w:after="0" w:line="240" w:lineRule="auto"/>
        <w:ind w:left="142"/>
        <w:jc w:val="both"/>
        <w:rPr>
          <w:rFonts w:cs="Arial"/>
          <w:b/>
          <w:bCs/>
          <w:u w:val="single"/>
        </w:rPr>
      </w:pPr>
      <w:r w:rsidRPr="00765EE5">
        <w:rPr>
          <w:rFonts w:cs="Arial"/>
          <w:i/>
          <w:iCs/>
        </w:rPr>
        <w:t>(</w:t>
      </w:r>
      <w:r w:rsidR="002A5CE4" w:rsidRPr="00765EE5">
        <w:rPr>
          <w:rFonts w:asciiTheme="minorHAnsi" w:hAnsiTheme="minorHAnsi" w:cstheme="minorHAnsi"/>
          <w:i/>
          <w:iCs/>
        </w:rPr>
        <w:t>obbligatorio selezionare una delle seguenti opzioni</w:t>
      </w:r>
      <w:r w:rsidRPr="00765EE5">
        <w:rPr>
          <w:rFonts w:cs="Arial"/>
          <w:i/>
          <w:iCs/>
        </w:rPr>
        <w:t>)</w:t>
      </w:r>
    </w:p>
    <w:p w14:paraId="44349793" w14:textId="133CEE3C" w:rsidR="001C6EBB" w:rsidRPr="00765EE5" w:rsidRDefault="0013343D" w:rsidP="00FB751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spacing w:after="0" w:line="240" w:lineRule="auto"/>
        <w:ind w:left="142"/>
        <w:jc w:val="both"/>
        <w:rPr>
          <w:rFonts w:cs="Arial"/>
        </w:rPr>
      </w:pPr>
      <w:sdt>
        <w:sdtPr>
          <w:rPr>
            <w:rFonts w:cs="Arial"/>
          </w:rPr>
          <w:id w:val="757713273"/>
          <w:placeholder>
            <w:docPart w:val="13B438216AB24356B096DA2E1C13F13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17" w:rsidRPr="00765EE5">
            <w:rPr>
              <w:rFonts w:ascii="MS Gothic" w:eastAsia="MS Gothic" w:hAnsi="MS Gothic" w:cs="Arial" w:hint="eastAsia"/>
            </w:rPr>
            <w:t>☐</w:t>
          </w:r>
        </w:sdtContent>
      </w:sdt>
      <w:r w:rsidR="001C6EBB" w:rsidRPr="00765EE5">
        <w:rPr>
          <w:rFonts w:cs="Arial"/>
        </w:rPr>
        <w:t xml:space="preserve"> NON esente da bollo (applicare marca da bollo da euro 2,00)</w:t>
      </w:r>
    </w:p>
    <w:p w14:paraId="30A7C083" w14:textId="6859E3BF" w:rsidR="001C6EBB" w:rsidRPr="00765EE5" w:rsidRDefault="0013343D" w:rsidP="00FB751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spacing w:line="240" w:lineRule="auto"/>
        <w:ind w:left="142"/>
        <w:jc w:val="both"/>
        <w:rPr>
          <w:rFonts w:cs="Arial"/>
        </w:rPr>
      </w:pPr>
      <w:sdt>
        <w:sdtPr>
          <w:rPr>
            <w:rFonts w:cs="Arial"/>
          </w:rPr>
          <w:id w:val="105867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17" w:rsidRPr="00765EE5">
            <w:rPr>
              <w:rFonts w:ascii="MS Gothic" w:eastAsia="MS Gothic" w:hAnsi="MS Gothic" w:cs="Arial" w:hint="eastAsia"/>
            </w:rPr>
            <w:t>☐</w:t>
          </w:r>
        </w:sdtContent>
      </w:sdt>
      <w:r w:rsidR="001C6EBB" w:rsidRPr="00765EE5">
        <w:rPr>
          <w:rFonts w:cs="Arial"/>
        </w:rPr>
        <w:t xml:space="preserve"> </w:t>
      </w:r>
      <w:r w:rsidR="006367C6">
        <w:rPr>
          <w:rFonts w:cs="Arial"/>
        </w:rPr>
        <w:t>E</w:t>
      </w:r>
      <w:r w:rsidR="001C6EBB" w:rsidRPr="00765EE5">
        <w:rPr>
          <w:rFonts w:cs="Arial"/>
        </w:rPr>
        <w:t>sente da bollo, ai sensi dell’art. 82, comma 5, D.lgs 117/2017</w:t>
      </w:r>
    </w:p>
    <w:p w14:paraId="6DFD2545" w14:textId="62DFABC7" w:rsidR="007C405F" w:rsidRPr="00765EE5" w:rsidRDefault="007C405F" w:rsidP="007C405F">
      <w:pPr>
        <w:spacing w:after="0" w:line="240" w:lineRule="auto"/>
        <w:jc w:val="both"/>
        <w:rPr>
          <w:rFonts w:cs="Arial"/>
          <w:b/>
          <w:bCs/>
        </w:rPr>
      </w:pPr>
    </w:p>
    <w:p w14:paraId="343C0B01" w14:textId="77777777" w:rsidR="0090032E" w:rsidRPr="00765EE5" w:rsidRDefault="0090032E" w:rsidP="0090032E">
      <w:pPr>
        <w:jc w:val="both"/>
        <w:rPr>
          <w:rFonts w:cs="Arial"/>
        </w:rPr>
      </w:pPr>
      <w:r w:rsidRPr="00765EE5">
        <w:rPr>
          <w:rFonts w:cs="Arial"/>
        </w:rPr>
        <w:t>Attività non soggetta ad IVA ai sensi dell’art.1 DPR 633/1972.</w:t>
      </w:r>
    </w:p>
    <w:p w14:paraId="11E74214" w14:textId="691E9168" w:rsidR="008A112F" w:rsidRPr="00765EE5" w:rsidRDefault="008A112F" w:rsidP="007C405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BD2F20" w14:textId="77777777" w:rsidR="004C4230" w:rsidRPr="00765EE5" w:rsidRDefault="004C4230" w:rsidP="007C405F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639" w:type="dxa"/>
        <w:tblLayout w:type="fixed"/>
        <w:tblLook w:val="06A0" w:firstRow="1" w:lastRow="0" w:firstColumn="1" w:lastColumn="0" w:noHBand="1" w:noVBand="1"/>
      </w:tblPr>
      <w:tblGrid>
        <w:gridCol w:w="3213"/>
        <w:gridCol w:w="3213"/>
        <w:gridCol w:w="3213"/>
      </w:tblGrid>
      <w:tr w:rsidR="003205DA" w:rsidRPr="00765EE5" w14:paraId="4CE0AD93" w14:textId="77777777" w:rsidTr="00343CAD">
        <w:trPr>
          <w:trHeight w:val="511"/>
        </w:trPr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14:paraId="295FAF20" w14:textId="77777777" w:rsidR="003205DA" w:rsidRPr="00765EE5" w:rsidRDefault="003205DA" w:rsidP="00343CAD">
            <w:pPr>
              <w:jc w:val="center"/>
              <w:rPr>
                <w:rFonts w:ascii="Calibri Light" w:hAnsi="Calibri Light" w:cs="Calibri Light"/>
              </w:rPr>
            </w:pPr>
            <w:r w:rsidRPr="00765EE5">
              <w:rPr>
                <w:rFonts w:ascii="Calibri Light" w:hAnsi="Calibri Light" w:cs="Calibri Light"/>
              </w:rPr>
              <w:t>Luogo e data</w:t>
            </w:r>
          </w:p>
        </w:tc>
        <w:tc>
          <w:tcPr>
            <w:tcW w:w="3213" w:type="dxa"/>
            <w:shd w:val="clear" w:color="auto" w:fill="auto"/>
          </w:tcPr>
          <w:p w14:paraId="56CE34D4" w14:textId="77777777" w:rsidR="003205DA" w:rsidRPr="00765EE5" w:rsidRDefault="003205DA" w:rsidP="00343CAD">
            <w:pPr>
              <w:rPr>
                <w:rFonts w:ascii="Calibri Light" w:hAnsi="Calibri Light" w:cs="Calibri Light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14:paraId="3FCD952D" w14:textId="77777777" w:rsidR="003205DA" w:rsidRPr="00765EE5" w:rsidRDefault="003205DA" w:rsidP="00343CAD">
            <w:pPr>
              <w:jc w:val="center"/>
              <w:rPr>
                <w:rFonts w:ascii="Calibri Light" w:hAnsi="Calibri Light" w:cs="Calibri Light"/>
              </w:rPr>
            </w:pPr>
            <w:r w:rsidRPr="00765EE5">
              <w:rPr>
                <w:rFonts w:ascii="Calibri Light" w:hAnsi="Calibri Light" w:cs="Calibri Light"/>
              </w:rPr>
              <w:t>Firma</w:t>
            </w:r>
          </w:p>
        </w:tc>
      </w:tr>
    </w:tbl>
    <w:p w14:paraId="3FE026D1" w14:textId="64FCF187" w:rsidR="007C405F" w:rsidRPr="00765EE5" w:rsidRDefault="007C405F" w:rsidP="007C405F">
      <w:pPr>
        <w:spacing w:after="0" w:line="240" w:lineRule="auto"/>
        <w:jc w:val="both"/>
        <w:rPr>
          <w:b/>
          <w:bCs/>
          <w:color w:val="FF0000"/>
        </w:rPr>
      </w:pPr>
    </w:p>
    <w:p w14:paraId="56CAA3FB" w14:textId="3701A927" w:rsidR="003205DA" w:rsidRPr="00765EE5" w:rsidRDefault="003205DA" w:rsidP="007C405F">
      <w:pPr>
        <w:spacing w:after="0" w:line="240" w:lineRule="auto"/>
        <w:jc w:val="both"/>
        <w:rPr>
          <w:b/>
          <w:bCs/>
          <w:color w:val="FF0000"/>
        </w:rPr>
      </w:pPr>
    </w:p>
    <w:p w14:paraId="55C31642" w14:textId="77777777" w:rsidR="003205DA" w:rsidRPr="00765EE5" w:rsidRDefault="003205DA" w:rsidP="007C405F">
      <w:pPr>
        <w:spacing w:after="0" w:line="240" w:lineRule="auto"/>
        <w:jc w:val="both"/>
        <w:rPr>
          <w:b/>
          <w:bCs/>
          <w:color w:val="FF0000"/>
        </w:rPr>
      </w:pPr>
    </w:p>
    <w:p w14:paraId="396A239E" w14:textId="77777777" w:rsidR="003205DA" w:rsidRPr="00765EE5" w:rsidRDefault="00052DA1" w:rsidP="003205DA">
      <w:pPr>
        <w:tabs>
          <w:tab w:val="left" w:pos="851"/>
        </w:tabs>
        <w:spacing w:after="0" w:line="240" w:lineRule="auto"/>
        <w:rPr>
          <w:rFonts w:ascii="Calibri Light" w:hAnsi="Calibri Light" w:cs="Calibri Light"/>
          <w:bCs/>
        </w:rPr>
      </w:pPr>
      <w:r w:rsidRPr="00765EE5">
        <w:rPr>
          <w:b/>
          <w:bCs/>
          <w:color w:val="FF0000"/>
        </w:rPr>
        <w:t>Nb: n</w:t>
      </w:r>
      <w:r w:rsidR="00057F99" w:rsidRPr="00765EE5">
        <w:rPr>
          <w:b/>
          <w:bCs/>
          <w:color w:val="FF0000"/>
        </w:rPr>
        <w:t xml:space="preserve">el caso </w:t>
      </w:r>
      <w:r w:rsidR="001C6EBB" w:rsidRPr="00765EE5">
        <w:rPr>
          <w:b/>
          <w:bCs/>
          <w:color w:val="FF0000"/>
        </w:rPr>
        <w:t>il modulo</w:t>
      </w:r>
      <w:r w:rsidR="00057F99" w:rsidRPr="00765EE5">
        <w:rPr>
          <w:b/>
          <w:bCs/>
          <w:color w:val="FF0000"/>
        </w:rPr>
        <w:t xml:space="preserve"> non sia firmat</w:t>
      </w:r>
      <w:r w:rsidR="001C6EBB" w:rsidRPr="00765EE5">
        <w:rPr>
          <w:b/>
          <w:bCs/>
          <w:color w:val="FF0000"/>
        </w:rPr>
        <w:t>o</w:t>
      </w:r>
      <w:r w:rsidR="00057F99" w:rsidRPr="00765EE5">
        <w:rPr>
          <w:b/>
          <w:bCs/>
          <w:color w:val="FF0000"/>
        </w:rPr>
        <w:t xml:space="preserve"> digitalmente allegare copia di un </w:t>
      </w:r>
      <w:r w:rsidR="00057F99" w:rsidRPr="00765EE5">
        <w:rPr>
          <w:b/>
          <w:bCs/>
          <w:color w:val="FF0000"/>
          <w:u w:val="single"/>
        </w:rPr>
        <w:t>documento di riconoscimento valido</w:t>
      </w:r>
      <w:r w:rsidR="00057F99" w:rsidRPr="00765EE5">
        <w:rPr>
          <w:b/>
          <w:bCs/>
          <w:color w:val="FF0000"/>
        </w:rPr>
        <w:t>.</w:t>
      </w:r>
      <w:r w:rsidR="003205DA" w:rsidRPr="00765EE5">
        <w:rPr>
          <w:rFonts w:ascii="Calibri Light" w:hAnsi="Calibri Light" w:cs="Calibri Light"/>
          <w:bCs/>
        </w:rPr>
        <w:t xml:space="preserve"> </w:t>
      </w:r>
    </w:p>
    <w:p w14:paraId="1964C546" w14:textId="77777777" w:rsidR="004C4230" w:rsidRPr="00765EE5" w:rsidRDefault="004C4230" w:rsidP="003205DA">
      <w:pPr>
        <w:tabs>
          <w:tab w:val="left" w:pos="851"/>
        </w:tabs>
        <w:spacing w:after="0" w:line="240" w:lineRule="auto"/>
        <w:rPr>
          <w:rFonts w:ascii="Calibri Light" w:hAnsi="Calibri Light" w:cs="Calibri Light"/>
          <w:bCs/>
        </w:rPr>
      </w:pPr>
    </w:p>
    <w:p w14:paraId="461DCA32" w14:textId="3DE02236" w:rsidR="008B092C" w:rsidRPr="001C6EBB" w:rsidRDefault="008B092C" w:rsidP="007C405F">
      <w:pPr>
        <w:spacing w:after="0" w:line="240" w:lineRule="auto"/>
        <w:jc w:val="both"/>
        <w:rPr>
          <w:rFonts w:ascii="Calibri-Bold" w:hAnsi="Calibri-Bold" w:cs="Calibri-Bold"/>
          <w:b/>
          <w:bCs/>
          <w:sz w:val="18"/>
          <w:szCs w:val="18"/>
        </w:rPr>
        <w:sectPr w:rsidR="008B092C" w:rsidRPr="001C6EBB" w:rsidSect="001D1708">
          <w:headerReference w:type="default" r:id="rId12"/>
          <w:pgSz w:w="11906" w:h="16838" w:code="9"/>
          <w:pgMar w:top="1417" w:right="1134" w:bottom="1134" w:left="1134" w:header="709" w:footer="709" w:gutter="0"/>
          <w:cols w:space="708"/>
          <w:docGrid w:linePitch="360"/>
        </w:sectPr>
      </w:pPr>
    </w:p>
    <w:p w14:paraId="79CA96F5" w14:textId="49F3E40E" w:rsidR="000B300A" w:rsidRDefault="00704041" w:rsidP="006A7FE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6367C6">
        <w:rPr>
          <w:rFonts w:asciiTheme="minorHAnsi" w:eastAsia="Times New Roman" w:hAnsiTheme="minorHAnsi" w:cstheme="minorHAnsi"/>
          <w:b/>
          <w:bCs/>
          <w:lang w:eastAsia="it-IT"/>
        </w:rPr>
        <w:lastRenderedPageBreak/>
        <w:t>Rendicontazione delle attività</w:t>
      </w:r>
      <w:r w:rsidR="00C554DE">
        <w:rPr>
          <w:rFonts w:asciiTheme="minorHAnsi" w:eastAsia="Times New Roman" w:hAnsiTheme="minorHAnsi" w:cstheme="minorHAnsi"/>
          <w:b/>
          <w:bCs/>
          <w:lang w:eastAsia="it-IT"/>
        </w:rPr>
        <w:t xml:space="preserve"> di valorizzazione dei progetti</w:t>
      </w:r>
      <w:r w:rsidRPr="006367C6">
        <w:rPr>
          <w:rFonts w:asciiTheme="minorHAnsi" w:eastAsia="Times New Roman" w:hAnsiTheme="minorHAnsi" w:cstheme="minorHAnsi"/>
          <w:b/>
          <w:bCs/>
          <w:lang w:eastAsia="it-IT"/>
        </w:rPr>
        <w:t xml:space="preserve"> </w:t>
      </w:r>
      <w:r w:rsidRPr="00F47E09">
        <w:rPr>
          <w:rFonts w:asciiTheme="minorHAnsi" w:eastAsia="Times New Roman" w:hAnsiTheme="minorHAnsi" w:cstheme="minorHAnsi"/>
          <w:b/>
          <w:bCs/>
          <w:lang w:eastAsia="it-IT"/>
        </w:rPr>
        <w:t>svolte</w:t>
      </w:r>
      <w:r w:rsidRPr="006367C6">
        <w:rPr>
          <w:rFonts w:asciiTheme="minorHAnsi" w:eastAsia="Times New Roman" w:hAnsiTheme="minorHAnsi" w:cstheme="minorHAnsi"/>
          <w:b/>
          <w:bCs/>
          <w:lang w:eastAsia="it-IT"/>
        </w:rPr>
        <w:t xml:space="preserve"> dall’Istituto storico provinciale</w:t>
      </w:r>
      <w:r w:rsidR="006A7FEE">
        <w:rPr>
          <w:rFonts w:asciiTheme="minorHAnsi" w:eastAsia="Times New Roman" w:hAnsiTheme="minorHAnsi" w:cstheme="minorHAnsi"/>
          <w:b/>
          <w:bCs/>
          <w:lang w:eastAsia="it-IT"/>
        </w:rPr>
        <w:t xml:space="preserve"> </w:t>
      </w:r>
      <w:r w:rsidRPr="006367C6">
        <w:rPr>
          <w:rFonts w:asciiTheme="minorHAnsi" w:eastAsia="Times New Roman" w:hAnsiTheme="minorHAnsi" w:cstheme="minorHAnsi"/>
          <w:b/>
          <w:bCs/>
          <w:lang w:eastAsia="it-IT"/>
        </w:rPr>
        <w:t xml:space="preserve">__________________________________________ </w:t>
      </w:r>
      <w:r w:rsidR="00F47E09" w:rsidRPr="00F47E09">
        <w:rPr>
          <w:rFonts w:asciiTheme="minorHAnsi" w:eastAsia="Times New Roman" w:hAnsiTheme="minorHAnsi" w:cstheme="minorHAnsi"/>
          <w:b/>
          <w:bCs/>
          <w:lang w:eastAsia="it-IT"/>
        </w:rPr>
        <w:t>dal 1° gennaio al 31</w:t>
      </w:r>
      <w:r w:rsidR="00F47E09">
        <w:rPr>
          <w:rFonts w:asciiTheme="minorHAnsi" w:eastAsia="Times New Roman" w:hAnsiTheme="minorHAnsi" w:cstheme="minorHAnsi"/>
          <w:b/>
          <w:bCs/>
          <w:lang w:eastAsia="it-IT"/>
        </w:rPr>
        <w:t xml:space="preserve"> </w:t>
      </w:r>
      <w:r w:rsidR="00F47E09" w:rsidRPr="00F47E09">
        <w:rPr>
          <w:rFonts w:asciiTheme="minorHAnsi" w:eastAsia="Times New Roman" w:hAnsiTheme="minorHAnsi" w:cstheme="minorHAnsi"/>
          <w:b/>
          <w:bCs/>
          <w:lang w:eastAsia="it-IT"/>
        </w:rPr>
        <w:t>dicembre 2023</w:t>
      </w:r>
      <w:r w:rsidR="0013343D">
        <w:rPr>
          <w:rFonts w:asciiTheme="minorHAnsi" w:eastAsia="Times New Roman" w:hAnsiTheme="minorHAnsi" w:cstheme="minorHAnsi"/>
          <w:b/>
          <w:bCs/>
          <w:lang w:eastAsia="it-IT"/>
        </w:rPr>
        <w:t>:</w:t>
      </w:r>
    </w:p>
    <w:p w14:paraId="524EC543" w14:textId="77777777" w:rsidR="00F47E09" w:rsidRDefault="00F47E09" w:rsidP="00F47E09">
      <w:pPr>
        <w:spacing w:after="0" w:line="240" w:lineRule="auto"/>
        <w:rPr>
          <w:rFonts w:asciiTheme="minorHAnsi" w:hAnsiTheme="minorHAnsi" w:cstheme="minorHAnsi"/>
        </w:rPr>
      </w:pPr>
    </w:p>
    <w:p w14:paraId="7CA79C28" w14:textId="77777777" w:rsidR="004456E3" w:rsidRPr="006367C6" w:rsidRDefault="004456E3" w:rsidP="004F1B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835"/>
        <w:gridCol w:w="3118"/>
      </w:tblGrid>
      <w:tr w:rsidR="006B1C5B" w:rsidRPr="006367C6" w14:paraId="15E5DD56" w14:textId="77777777" w:rsidTr="00343CA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393FD98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367C6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N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4F748CFB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367C6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Tipologia e oggetto dell’attività: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5514E14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367C6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Date o periodo di svolgimento delle attività:</w:t>
            </w:r>
          </w:p>
          <w:p w14:paraId="5B2D2763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6E4CDDCC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367C6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Scuola/e interessata/e e numero di studenti e docenti coinvolti (indicativamente)</w:t>
            </w:r>
          </w:p>
        </w:tc>
      </w:tr>
      <w:tr w:rsidR="006B1C5B" w:rsidRPr="006367C6" w14:paraId="00A17B49" w14:textId="77777777" w:rsidTr="00403CEA">
        <w:trPr>
          <w:trHeight w:val="46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68FA65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367C6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AB97B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A4D6C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C8E261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B1C5B" w:rsidRPr="006367C6" w14:paraId="40D153E8" w14:textId="77777777" w:rsidTr="00403CEA">
        <w:trPr>
          <w:trHeight w:val="46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033D0A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367C6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99833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0D397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A21376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B1C5B" w:rsidRPr="006367C6" w14:paraId="231C5549" w14:textId="77777777" w:rsidTr="00403CEA">
        <w:trPr>
          <w:trHeight w:val="46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8CD468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367C6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D6D8C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096EA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4A3691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B1C5B" w:rsidRPr="006367C6" w14:paraId="25E34C04" w14:textId="77777777" w:rsidTr="00403CEA">
        <w:trPr>
          <w:trHeight w:val="46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009615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367C6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A5ED2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48B28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3B7AD0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B1C5B" w:rsidRPr="006367C6" w14:paraId="774DC994" w14:textId="77777777" w:rsidTr="00403CEA">
        <w:trPr>
          <w:trHeight w:val="46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E7EFC0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367C6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5585E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BC9CB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F93AB3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B1C5B" w:rsidRPr="006367C6" w14:paraId="6416CA3E" w14:textId="77777777" w:rsidTr="00403CEA">
        <w:trPr>
          <w:trHeight w:val="46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3B29D3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367C6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0759E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D12E0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A0B79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B1C5B" w:rsidRPr="006367C6" w14:paraId="669E987D" w14:textId="77777777" w:rsidTr="00403CEA">
        <w:trPr>
          <w:trHeight w:val="46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598995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367C6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009E5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87E32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DFC23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B1C5B" w:rsidRPr="006367C6" w14:paraId="3D4680AE" w14:textId="77777777" w:rsidTr="00403CEA">
        <w:trPr>
          <w:trHeight w:val="46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4CE214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367C6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9FDF8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0F1BA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A65638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B1C5B" w:rsidRPr="006367C6" w14:paraId="29B91EFB" w14:textId="77777777" w:rsidTr="00403CEA">
        <w:trPr>
          <w:trHeight w:val="46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C360FC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367C6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C9237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22CAE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E91436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B1C5B" w:rsidRPr="006367C6" w14:paraId="33C3F664" w14:textId="77777777" w:rsidTr="00403CEA">
        <w:trPr>
          <w:trHeight w:val="46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E641F9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367C6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DCF8A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FB20F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EA385" w14:textId="77777777" w:rsidR="006B1C5B" w:rsidRPr="006367C6" w:rsidRDefault="006B1C5B" w:rsidP="00343C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4BC73047" w14:textId="77777777" w:rsidR="006B1C5B" w:rsidRDefault="006B1C5B" w:rsidP="00332F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F0CEBA1" w14:textId="77777777" w:rsidR="0089321A" w:rsidRDefault="0089321A" w:rsidP="00B9682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89321A" w:rsidSect="001B7F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523D" w14:textId="77777777" w:rsidR="00063014" w:rsidRDefault="00063014" w:rsidP="00EC79D2">
      <w:pPr>
        <w:spacing w:after="0" w:line="240" w:lineRule="auto"/>
      </w:pPr>
      <w:r>
        <w:separator/>
      </w:r>
    </w:p>
  </w:endnote>
  <w:endnote w:type="continuationSeparator" w:id="0">
    <w:p w14:paraId="418EC667" w14:textId="77777777" w:rsidR="00063014" w:rsidRDefault="00063014" w:rsidP="00EC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B2A1" w14:textId="77777777" w:rsidR="000917A4" w:rsidRDefault="000917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701F" w14:textId="77777777" w:rsidR="000917A4" w:rsidRDefault="000917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287D" w14:textId="77777777" w:rsidR="000917A4" w:rsidRDefault="000917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8161" w14:textId="77777777" w:rsidR="00063014" w:rsidRDefault="00063014" w:rsidP="00EC79D2">
      <w:pPr>
        <w:spacing w:after="0" w:line="240" w:lineRule="auto"/>
      </w:pPr>
      <w:r>
        <w:separator/>
      </w:r>
    </w:p>
  </w:footnote>
  <w:footnote w:type="continuationSeparator" w:id="0">
    <w:p w14:paraId="0F86015D" w14:textId="77777777" w:rsidR="00063014" w:rsidRDefault="00063014" w:rsidP="00EC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2918" w14:textId="73D9562A" w:rsidR="00EC79D2" w:rsidRDefault="006F3CBB">
    <w:pPr>
      <w:pStyle w:val="Intestazione"/>
    </w:pPr>
    <w:bookmarkStart w:id="1" w:name="_Hlk126055199"/>
    <w:bookmarkStart w:id="2" w:name="_Hlk126055200"/>
    <w:r>
      <w:t xml:space="preserve">RICHIESTA </w:t>
    </w:r>
    <w:r w:rsidR="00B25E3A">
      <w:t>LIQUIDAZIONE</w:t>
    </w:r>
    <w:r w:rsidR="00416741">
      <w:t xml:space="preserve"> </w:t>
    </w:r>
    <w:r>
      <w:t>PER</w:t>
    </w:r>
    <w:r w:rsidR="00416741">
      <w:t xml:space="preserve"> </w:t>
    </w:r>
    <w:r w:rsidR="00AA0E9A">
      <w:t>ATTIVITA’ ISTITUTI STORICI</w:t>
    </w:r>
    <w:r w:rsidR="00497D93">
      <w:t xml:space="preserve"> </w:t>
    </w:r>
    <w:r w:rsidR="00990AEA">
      <w:t>punto 2.</w:t>
    </w:r>
    <w:r w:rsidR="00FA4E29">
      <w:t xml:space="preserve">1 lett. </w:t>
    </w:r>
    <w:r w:rsidR="000F2810">
      <w:t>c</w:t>
    </w:r>
    <w:r w:rsidR="00FA4E29">
      <w:t xml:space="preserve">) </w:t>
    </w:r>
    <w:r w:rsidR="00990AEA">
      <w:t>dell’Avviso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D920" w14:textId="77777777" w:rsidR="000917A4" w:rsidRDefault="000917A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77CD" w14:textId="4A018E46" w:rsidR="00C4010D" w:rsidRPr="003100D6" w:rsidRDefault="00C4010D" w:rsidP="00C4010D">
    <w:pPr>
      <w:spacing w:after="0" w:line="240" w:lineRule="auto"/>
    </w:pPr>
    <w:r w:rsidRPr="005410DF">
      <w:rPr>
        <w:rFonts w:asciiTheme="minorHAnsi" w:eastAsia="Times New Roman" w:hAnsiTheme="minorHAnsi" w:cstheme="minorBidi"/>
        <w:b/>
        <w:bCs/>
        <w:lang w:eastAsia="it-IT"/>
      </w:rPr>
      <w:t>ALLEGATO</w:t>
    </w:r>
    <w:r w:rsidRPr="003100D6">
      <w:rPr>
        <w:rFonts w:asciiTheme="minorHAnsi" w:eastAsia="Times New Roman" w:hAnsiTheme="minorHAnsi" w:cstheme="minorBidi"/>
        <w:lang w:eastAsia="it-IT"/>
      </w:rPr>
      <w:t xml:space="preserve"> ALLA RICHIESTA LIQUIDAZIONE DEL CONTRIBUTO ECONOMICO PER LE ATTIVITA’ SVOLTE DAGLI ISTITUTI STORICI PROVINCIALI AI SENSI DEL PUNTO 2.1 DELL’AVVISO, LETTER</w:t>
    </w:r>
    <w:r w:rsidR="004E023B">
      <w:rPr>
        <w:rFonts w:asciiTheme="minorHAnsi" w:eastAsia="Times New Roman" w:hAnsiTheme="minorHAnsi" w:cstheme="minorBidi"/>
        <w:lang w:eastAsia="it-IT"/>
      </w:rPr>
      <w:t>A C)</w:t>
    </w:r>
  </w:p>
  <w:p w14:paraId="58DC5B99" w14:textId="77777777" w:rsidR="00BC1392" w:rsidRPr="003100D6" w:rsidRDefault="00BC1392" w:rsidP="005410DF">
    <w:pPr>
      <w:spacing w:after="0" w:line="240" w:lineRule="auto"/>
    </w:pPr>
  </w:p>
  <w:p w14:paraId="1B995BFD" w14:textId="77777777" w:rsidR="00EC79D2" w:rsidRDefault="00EC79D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BDA5" w14:textId="77777777" w:rsidR="000917A4" w:rsidRDefault="000917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4C8"/>
    <w:multiLevelType w:val="hybridMultilevel"/>
    <w:tmpl w:val="3BF82812"/>
    <w:lvl w:ilvl="0" w:tplc="2932D4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EF2"/>
    <w:multiLevelType w:val="hybridMultilevel"/>
    <w:tmpl w:val="2AE04E3A"/>
    <w:lvl w:ilvl="0" w:tplc="A3DCA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9E3"/>
    <w:multiLevelType w:val="hybridMultilevel"/>
    <w:tmpl w:val="124A252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756006"/>
    <w:multiLevelType w:val="hybridMultilevel"/>
    <w:tmpl w:val="42ECAA4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C50F9C"/>
    <w:multiLevelType w:val="hybridMultilevel"/>
    <w:tmpl w:val="A1002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343A"/>
    <w:multiLevelType w:val="hybridMultilevel"/>
    <w:tmpl w:val="9D78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7CE2"/>
    <w:multiLevelType w:val="hybridMultilevel"/>
    <w:tmpl w:val="A8BCA344"/>
    <w:lvl w:ilvl="0" w:tplc="74EC0E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0638"/>
    <w:multiLevelType w:val="hybridMultilevel"/>
    <w:tmpl w:val="9F5AD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629"/>
    <w:multiLevelType w:val="hybridMultilevel"/>
    <w:tmpl w:val="FDDA3118"/>
    <w:lvl w:ilvl="0" w:tplc="AE10122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9EC01A3"/>
    <w:multiLevelType w:val="hybridMultilevel"/>
    <w:tmpl w:val="CF5EC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4957"/>
    <w:multiLevelType w:val="hybridMultilevel"/>
    <w:tmpl w:val="8C368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1F3C85"/>
    <w:multiLevelType w:val="hybridMultilevel"/>
    <w:tmpl w:val="A3E0330C"/>
    <w:lvl w:ilvl="0" w:tplc="2188B4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1C096B"/>
    <w:multiLevelType w:val="hybridMultilevel"/>
    <w:tmpl w:val="AB58CF1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A1692"/>
    <w:multiLevelType w:val="hybridMultilevel"/>
    <w:tmpl w:val="E968E3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2745"/>
    <w:multiLevelType w:val="hybridMultilevel"/>
    <w:tmpl w:val="A91408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136EC"/>
    <w:multiLevelType w:val="hybridMultilevel"/>
    <w:tmpl w:val="59C424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1761F"/>
    <w:multiLevelType w:val="hybridMultilevel"/>
    <w:tmpl w:val="9766A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F7421"/>
    <w:multiLevelType w:val="hybridMultilevel"/>
    <w:tmpl w:val="EB360B5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B0F7E0C"/>
    <w:multiLevelType w:val="hybridMultilevel"/>
    <w:tmpl w:val="0234D876"/>
    <w:lvl w:ilvl="0" w:tplc="E990EB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455D4"/>
    <w:multiLevelType w:val="hybridMultilevel"/>
    <w:tmpl w:val="EF8208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5314E"/>
    <w:multiLevelType w:val="hybridMultilevel"/>
    <w:tmpl w:val="EA486F48"/>
    <w:lvl w:ilvl="0" w:tplc="2932D4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1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10"/>
  </w:num>
  <w:num w:numId="10">
    <w:abstractNumId w:val="19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9"/>
  </w:num>
  <w:num w:numId="16">
    <w:abstractNumId w:val="18"/>
  </w:num>
  <w:num w:numId="17">
    <w:abstractNumId w:val="17"/>
  </w:num>
  <w:num w:numId="18">
    <w:abstractNumId w:val="4"/>
  </w:num>
  <w:num w:numId="19">
    <w:abstractNumId w:val="16"/>
  </w:num>
  <w:num w:numId="20">
    <w:abstractNumId w:val="12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6B"/>
    <w:rsid w:val="00014E97"/>
    <w:rsid w:val="00020B4A"/>
    <w:rsid w:val="00021651"/>
    <w:rsid w:val="000232A4"/>
    <w:rsid w:val="000240BA"/>
    <w:rsid w:val="00030183"/>
    <w:rsid w:val="000337A9"/>
    <w:rsid w:val="00040B38"/>
    <w:rsid w:val="00043FD0"/>
    <w:rsid w:val="000471F3"/>
    <w:rsid w:val="00052DA1"/>
    <w:rsid w:val="00053064"/>
    <w:rsid w:val="00057F99"/>
    <w:rsid w:val="0006137C"/>
    <w:rsid w:val="00063014"/>
    <w:rsid w:val="00063949"/>
    <w:rsid w:val="00066EDA"/>
    <w:rsid w:val="0007417E"/>
    <w:rsid w:val="00076E3E"/>
    <w:rsid w:val="00087D5D"/>
    <w:rsid w:val="000917A4"/>
    <w:rsid w:val="00091998"/>
    <w:rsid w:val="00094855"/>
    <w:rsid w:val="00097348"/>
    <w:rsid w:val="000A4A61"/>
    <w:rsid w:val="000B300A"/>
    <w:rsid w:val="000B4F89"/>
    <w:rsid w:val="000B65BC"/>
    <w:rsid w:val="000B7259"/>
    <w:rsid w:val="000E2153"/>
    <w:rsid w:val="000E309B"/>
    <w:rsid w:val="000E498B"/>
    <w:rsid w:val="000E6FB2"/>
    <w:rsid w:val="000F17E1"/>
    <w:rsid w:val="000F222B"/>
    <w:rsid w:val="000F2810"/>
    <w:rsid w:val="001169BC"/>
    <w:rsid w:val="00116E65"/>
    <w:rsid w:val="00127347"/>
    <w:rsid w:val="0013343D"/>
    <w:rsid w:val="001344F5"/>
    <w:rsid w:val="00143486"/>
    <w:rsid w:val="00160200"/>
    <w:rsid w:val="0016077E"/>
    <w:rsid w:val="00172DE3"/>
    <w:rsid w:val="0017783F"/>
    <w:rsid w:val="00185BD7"/>
    <w:rsid w:val="00191625"/>
    <w:rsid w:val="001929E7"/>
    <w:rsid w:val="001A3ED5"/>
    <w:rsid w:val="001A56EE"/>
    <w:rsid w:val="001A6188"/>
    <w:rsid w:val="001B6801"/>
    <w:rsid w:val="001B7F1A"/>
    <w:rsid w:val="001C122F"/>
    <w:rsid w:val="001C2EC5"/>
    <w:rsid w:val="001C4995"/>
    <w:rsid w:val="001C6C23"/>
    <w:rsid w:val="001C6EBB"/>
    <w:rsid w:val="001D1708"/>
    <w:rsid w:val="001D3D45"/>
    <w:rsid w:val="001D4A8E"/>
    <w:rsid w:val="001D72A1"/>
    <w:rsid w:val="001E1750"/>
    <w:rsid w:val="001E2335"/>
    <w:rsid w:val="001E36F6"/>
    <w:rsid w:val="00204319"/>
    <w:rsid w:val="002123AB"/>
    <w:rsid w:val="0021302B"/>
    <w:rsid w:val="00215A20"/>
    <w:rsid w:val="00224FB0"/>
    <w:rsid w:val="00227FAA"/>
    <w:rsid w:val="002330C0"/>
    <w:rsid w:val="00246DFD"/>
    <w:rsid w:val="00254C79"/>
    <w:rsid w:val="00275F9F"/>
    <w:rsid w:val="00276D79"/>
    <w:rsid w:val="002813A9"/>
    <w:rsid w:val="00286AA8"/>
    <w:rsid w:val="00294D2C"/>
    <w:rsid w:val="002A088C"/>
    <w:rsid w:val="002A5330"/>
    <w:rsid w:val="002A5CE4"/>
    <w:rsid w:val="002A725B"/>
    <w:rsid w:val="002B4543"/>
    <w:rsid w:val="002C0084"/>
    <w:rsid w:val="002C1E22"/>
    <w:rsid w:val="002C57DF"/>
    <w:rsid w:val="002E20FC"/>
    <w:rsid w:val="002E256E"/>
    <w:rsid w:val="002E277F"/>
    <w:rsid w:val="002E61F4"/>
    <w:rsid w:val="003100D6"/>
    <w:rsid w:val="00316BA7"/>
    <w:rsid w:val="00316D28"/>
    <w:rsid w:val="003205DA"/>
    <w:rsid w:val="003245ED"/>
    <w:rsid w:val="00332975"/>
    <w:rsid w:val="00332F02"/>
    <w:rsid w:val="00341A55"/>
    <w:rsid w:val="00342E51"/>
    <w:rsid w:val="00344209"/>
    <w:rsid w:val="0034466D"/>
    <w:rsid w:val="00351EAB"/>
    <w:rsid w:val="003549A3"/>
    <w:rsid w:val="003567E5"/>
    <w:rsid w:val="00356C00"/>
    <w:rsid w:val="0036044E"/>
    <w:rsid w:val="00363749"/>
    <w:rsid w:val="00367372"/>
    <w:rsid w:val="003712CC"/>
    <w:rsid w:val="00371A3E"/>
    <w:rsid w:val="00387F12"/>
    <w:rsid w:val="003A051D"/>
    <w:rsid w:val="003A65CE"/>
    <w:rsid w:val="003C0CC4"/>
    <w:rsid w:val="003C49FC"/>
    <w:rsid w:val="003F288F"/>
    <w:rsid w:val="003F77D2"/>
    <w:rsid w:val="00403CEA"/>
    <w:rsid w:val="00416741"/>
    <w:rsid w:val="00416861"/>
    <w:rsid w:val="00423664"/>
    <w:rsid w:val="00426159"/>
    <w:rsid w:val="00430772"/>
    <w:rsid w:val="0043088C"/>
    <w:rsid w:val="00434DCF"/>
    <w:rsid w:val="004456E3"/>
    <w:rsid w:val="004471FD"/>
    <w:rsid w:val="00455E05"/>
    <w:rsid w:val="004613BA"/>
    <w:rsid w:val="00495486"/>
    <w:rsid w:val="00497D93"/>
    <w:rsid w:val="004A050E"/>
    <w:rsid w:val="004B21CB"/>
    <w:rsid w:val="004C4230"/>
    <w:rsid w:val="004D0C89"/>
    <w:rsid w:val="004D5711"/>
    <w:rsid w:val="004E023B"/>
    <w:rsid w:val="004E7DAB"/>
    <w:rsid w:val="004F1BB9"/>
    <w:rsid w:val="004F5F2C"/>
    <w:rsid w:val="004F7C43"/>
    <w:rsid w:val="00501F78"/>
    <w:rsid w:val="00502714"/>
    <w:rsid w:val="0050799E"/>
    <w:rsid w:val="005123CE"/>
    <w:rsid w:val="00533072"/>
    <w:rsid w:val="00535A63"/>
    <w:rsid w:val="00535CB3"/>
    <w:rsid w:val="005410DF"/>
    <w:rsid w:val="005565A1"/>
    <w:rsid w:val="00556DEA"/>
    <w:rsid w:val="00561969"/>
    <w:rsid w:val="00563558"/>
    <w:rsid w:val="005659AF"/>
    <w:rsid w:val="005736CD"/>
    <w:rsid w:val="00575BF1"/>
    <w:rsid w:val="0057794D"/>
    <w:rsid w:val="00581DF9"/>
    <w:rsid w:val="00584F1E"/>
    <w:rsid w:val="005856FF"/>
    <w:rsid w:val="00595376"/>
    <w:rsid w:val="005A312B"/>
    <w:rsid w:val="005B580F"/>
    <w:rsid w:val="005C0418"/>
    <w:rsid w:val="005C0E8D"/>
    <w:rsid w:val="005D7472"/>
    <w:rsid w:val="005E5A8A"/>
    <w:rsid w:val="005F3ABF"/>
    <w:rsid w:val="005F776B"/>
    <w:rsid w:val="00611AB2"/>
    <w:rsid w:val="0063336F"/>
    <w:rsid w:val="006360DE"/>
    <w:rsid w:val="006367C6"/>
    <w:rsid w:val="0064283E"/>
    <w:rsid w:val="006433BC"/>
    <w:rsid w:val="006641FF"/>
    <w:rsid w:val="0066564F"/>
    <w:rsid w:val="006754C4"/>
    <w:rsid w:val="0068052A"/>
    <w:rsid w:val="00691DD6"/>
    <w:rsid w:val="006A2BC8"/>
    <w:rsid w:val="006A6C9D"/>
    <w:rsid w:val="006A7FEE"/>
    <w:rsid w:val="006B1C5B"/>
    <w:rsid w:val="006B3452"/>
    <w:rsid w:val="006C1169"/>
    <w:rsid w:val="006C3BB1"/>
    <w:rsid w:val="006C715E"/>
    <w:rsid w:val="006D2189"/>
    <w:rsid w:val="006F3CBB"/>
    <w:rsid w:val="006F5BE1"/>
    <w:rsid w:val="00703D28"/>
    <w:rsid w:val="00704041"/>
    <w:rsid w:val="0070678B"/>
    <w:rsid w:val="00710DAB"/>
    <w:rsid w:val="007157B1"/>
    <w:rsid w:val="00716418"/>
    <w:rsid w:val="0072376B"/>
    <w:rsid w:val="00725813"/>
    <w:rsid w:val="00736DD7"/>
    <w:rsid w:val="00737CD1"/>
    <w:rsid w:val="00743C70"/>
    <w:rsid w:val="0074790F"/>
    <w:rsid w:val="00750285"/>
    <w:rsid w:val="00751A51"/>
    <w:rsid w:val="00760938"/>
    <w:rsid w:val="00765EE5"/>
    <w:rsid w:val="007748AE"/>
    <w:rsid w:val="00775EED"/>
    <w:rsid w:val="007813FD"/>
    <w:rsid w:val="007828A9"/>
    <w:rsid w:val="00782F2D"/>
    <w:rsid w:val="007854D0"/>
    <w:rsid w:val="00785682"/>
    <w:rsid w:val="00795BF8"/>
    <w:rsid w:val="007971BD"/>
    <w:rsid w:val="007A2E2E"/>
    <w:rsid w:val="007C405F"/>
    <w:rsid w:val="007C6F88"/>
    <w:rsid w:val="007D6A7D"/>
    <w:rsid w:val="007E2A9B"/>
    <w:rsid w:val="007E36A4"/>
    <w:rsid w:val="007F1B16"/>
    <w:rsid w:val="007F5EC6"/>
    <w:rsid w:val="00804880"/>
    <w:rsid w:val="00804E7E"/>
    <w:rsid w:val="00812385"/>
    <w:rsid w:val="008425EC"/>
    <w:rsid w:val="0084496B"/>
    <w:rsid w:val="0085650A"/>
    <w:rsid w:val="00862EED"/>
    <w:rsid w:val="00863186"/>
    <w:rsid w:val="008665FA"/>
    <w:rsid w:val="008716C0"/>
    <w:rsid w:val="00873D4C"/>
    <w:rsid w:val="008748D4"/>
    <w:rsid w:val="00880B8C"/>
    <w:rsid w:val="00886DFA"/>
    <w:rsid w:val="00887F97"/>
    <w:rsid w:val="0089018F"/>
    <w:rsid w:val="0089321A"/>
    <w:rsid w:val="008A112F"/>
    <w:rsid w:val="008B092C"/>
    <w:rsid w:val="008B5AF9"/>
    <w:rsid w:val="008B6A2F"/>
    <w:rsid w:val="008C47D5"/>
    <w:rsid w:val="008C47E5"/>
    <w:rsid w:val="008C4C05"/>
    <w:rsid w:val="008C4E85"/>
    <w:rsid w:val="008D17F5"/>
    <w:rsid w:val="008D3237"/>
    <w:rsid w:val="008E583F"/>
    <w:rsid w:val="0090032E"/>
    <w:rsid w:val="00905584"/>
    <w:rsid w:val="00911B1F"/>
    <w:rsid w:val="00912501"/>
    <w:rsid w:val="009136C6"/>
    <w:rsid w:val="00916AB0"/>
    <w:rsid w:val="009220DD"/>
    <w:rsid w:val="00922F90"/>
    <w:rsid w:val="00945E6A"/>
    <w:rsid w:val="0094687B"/>
    <w:rsid w:val="0096251D"/>
    <w:rsid w:val="00990AEA"/>
    <w:rsid w:val="009918EC"/>
    <w:rsid w:val="009B53E7"/>
    <w:rsid w:val="009C0EDC"/>
    <w:rsid w:val="009C636A"/>
    <w:rsid w:val="009E4954"/>
    <w:rsid w:val="009F3D58"/>
    <w:rsid w:val="009F66CC"/>
    <w:rsid w:val="00A019BA"/>
    <w:rsid w:val="00A0501E"/>
    <w:rsid w:val="00A114BD"/>
    <w:rsid w:val="00A12A1D"/>
    <w:rsid w:val="00A1468F"/>
    <w:rsid w:val="00A15341"/>
    <w:rsid w:val="00A1764F"/>
    <w:rsid w:val="00A33D06"/>
    <w:rsid w:val="00A4539B"/>
    <w:rsid w:val="00A57ADE"/>
    <w:rsid w:val="00A61970"/>
    <w:rsid w:val="00A62F44"/>
    <w:rsid w:val="00A643A5"/>
    <w:rsid w:val="00A77EAC"/>
    <w:rsid w:val="00A8457B"/>
    <w:rsid w:val="00A8725B"/>
    <w:rsid w:val="00A90B32"/>
    <w:rsid w:val="00AA0E9A"/>
    <w:rsid w:val="00AA26E4"/>
    <w:rsid w:val="00AA5B51"/>
    <w:rsid w:val="00AC0F63"/>
    <w:rsid w:val="00AC4801"/>
    <w:rsid w:val="00AD3D0A"/>
    <w:rsid w:val="00AD51B3"/>
    <w:rsid w:val="00AE63C6"/>
    <w:rsid w:val="00B01DE0"/>
    <w:rsid w:val="00B1049C"/>
    <w:rsid w:val="00B10EEA"/>
    <w:rsid w:val="00B110EE"/>
    <w:rsid w:val="00B14C3C"/>
    <w:rsid w:val="00B15591"/>
    <w:rsid w:val="00B25E3A"/>
    <w:rsid w:val="00B27996"/>
    <w:rsid w:val="00B31E00"/>
    <w:rsid w:val="00B32836"/>
    <w:rsid w:val="00B338AC"/>
    <w:rsid w:val="00B34FD0"/>
    <w:rsid w:val="00B469E4"/>
    <w:rsid w:val="00B5049F"/>
    <w:rsid w:val="00B626BE"/>
    <w:rsid w:val="00B779DA"/>
    <w:rsid w:val="00B95130"/>
    <w:rsid w:val="00B96821"/>
    <w:rsid w:val="00BA0793"/>
    <w:rsid w:val="00BA2DD7"/>
    <w:rsid w:val="00BA4625"/>
    <w:rsid w:val="00BB1140"/>
    <w:rsid w:val="00BC1392"/>
    <w:rsid w:val="00BC79E7"/>
    <w:rsid w:val="00BD5494"/>
    <w:rsid w:val="00BD7EE7"/>
    <w:rsid w:val="00BF45A0"/>
    <w:rsid w:val="00BF597D"/>
    <w:rsid w:val="00C03638"/>
    <w:rsid w:val="00C06027"/>
    <w:rsid w:val="00C309FB"/>
    <w:rsid w:val="00C4010D"/>
    <w:rsid w:val="00C4068F"/>
    <w:rsid w:val="00C531FA"/>
    <w:rsid w:val="00C554DE"/>
    <w:rsid w:val="00C67C3F"/>
    <w:rsid w:val="00C71BC5"/>
    <w:rsid w:val="00C76F83"/>
    <w:rsid w:val="00C7742C"/>
    <w:rsid w:val="00C81754"/>
    <w:rsid w:val="00C90593"/>
    <w:rsid w:val="00C90C92"/>
    <w:rsid w:val="00CA1ECE"/>
    <w:rsid w:val="00CA533D"/>
    <w:rsid w:val="00CB07BD"/>
    <w:rsid w:val="00CB15BA"/>
    <w:rsid w:val="00CB1D50"/>
    <w:rsid w:val="00CB3A2A"/>
    <w:rsid w:val="00CB6482"/>
    <w:rsid w:val="00CC075F"/>
    <w:rsid w:val="00CC598B"/>
    <w:rsid w:val="00CD4B3C"/>
    <w:rsid w:val="00CD53FA"/>
    <w:rsid w:val="00CE5359"/>
    <w:rsid w:val="00CE5859"/>
    <w:rsid w:val="00CE5B79"/>
    <w:rsid w:val="00CF333C"/>
    <w:rsid w:val="00D0558D"/>
    <w:rsid w:val="00D069C9"/>
    <w:rsid w:val="00D1007B"/>
    <w:rsid w:val="00D23A86"/>
    <w:rsid w:val="00D27307"/>
    <w:rsid w:val="00D27E39"/>
    <w:rsid w:val="00D30D9E"/>
    <w:rsid w:val="00D310CA"/>
    <w:rsid w:val="00D31809"/>
    <w:rsid w:val="00D4056D"/>
    <w:rsid w:val="00D51803"/>
    <w:rsid w:val="00D5299B"/>
    <w:rsid w:val="00D548D3"/>
    <w:rsid w:val="00D55E25"/>
    <w:rsid w:val="00D562E7"/>
    <w:rsid w:val="00D73511"/>
    <w:rsid w:val="00D74D4F"/>
    <w:rsid w:val="00D81B57"/>
    <w:rsid w:val="00D8559F"/>
    <w:rsid w:val="00D941DE"/>
    <w:rsid w:val="00DB0FEB"/>
    <w:rsid w:val="00DB77B4"/>
    <w:rsid w:val="00DC0E93"/>
    <w:rsid w:val="00DC5F81"/>
    <w:rsid w:val="00DD4216"/>
    <w:rsid w:val="00DE0F10"/>
    <w:rsid w:val="00DE5331"/>
    <w:rsid w:val="00DE53CC"/>
    <w:rsid w:val="00DF0096"/>
    <w:rsid w:val="00E02A5D"/>
    <w:rsid w:val="00E03A3D"/>
    <w:rsid w:val="00E23897"/>
    <w:rsid w:val="00E25BFE"/>
    <w:rsid w:val="00E33ED1"/>
    <w:rsid w:val="00E3408B"/>
    <w:rsid w:val="00E6312E"/>
    <w:rsid w:val="00E63F90"/>
    <w:rsid w:val="00E7310B"/>
    <w:rsid w:val="00E7318F"/>
    <w:rsid w:val="00E74200"/>
    <w:rsid w:val="00E7686E"/>
    <w:rsid w:val="00E77900"/>
    <w:rsid w:val="00E77984"/>
    <w:rsid w:val="00E82878"/>
    <w:rsid w:val="00E83F88"/>
    <w:rsid w:val="00E8799F"/>
    <w:rsid w:val="00E879EA"/>
    <w:rsid w:val="00E94F15"/>
    <w:rsid w:val="00EA2167"/>
    <w:rsid w:val="00EA32F6"/>
    <w:rsid w:val="00EB0C33"/>
    <w:rsid w:val="00EB1F27"/>
    <w:rsid w:val="00EC3FBB"/>
    <w:rsid w:val="00EC4DFA"/>
    <w:rsid w:val="00EC50F4"/>
    <w:rsid w:val="00EC79D2"/>
    <w:rsid w:val="00ED3CB6"/>
    <w:rsid w:val="00EE0466"/>
    <w:rsid w:val="00EE3897"/>
    <w:rsid w:val="00EE6D43"/>
    <w:rsid w:val="00F00998"/>
    <w:rsid w:val="00F01B2E"/>
    <w:rsid w:val="00F02770"/>
    <w:rsid w:val="00F03AF6"/>
    <w:rsid w:val="00F05401"/>
    <w:rsid w:val="00F05E27"/>
    <w:rsid w:val="00F11AF4"/>
    <w:rsid w:val="00F21D0A"/>
    <w:rsid w:val="00F33546"/>
    <w:rsid w:val="00F45689"/>
    <w:rsid w:val="00F46FEF"/>
    <w:rsid w:val="00F47E09"/>
    <w:rsid w:val="00F57317"/>
    <w:rsid w:val="00F73914"/>
    <w:rsid w:val="00F86049"/>
    <w:rsid w:val="00F90115"/>
    <w:rsid w:val="00F9565B"/>
    <w:rsid w:val="00F974F0"/>
    <w:rsid w:val="00F97601"/>
    <w:rsid w:val="00FA0171"/>
    <w:rsid w:val="00FA1439"/>
    <w:rsid w:val="00FA470F"/>
    <w:rsid w:val="00FA4E29"/>
    <w:rsid w:val="00FB6A05"/>
    <w:rsid w:val="00FB7473"/>
    <w:rsid w:val="00FB7517"/>
    <w:rsid w:val="00FC301E"/>
    <w:rsid w:val="00FC7439"/>
    <w:rsid w:val="00FD41D6"/>
    <w:rsid w:val="00FE0939"/>
    <w:rsid w:val="00FE5C5E"/>
    <w:rsid w:val="00FF0FCB"/>
    <w:rsid w:val="00FF1F00"/>
    <w:rsid w:val="00FF2BB2"/>
    <w:rsid w:val="3B5A92C8"/>
    <w:rsid w:val="7DA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8291DC"/>
  <w15:docId w15:val="{2ED4698C-4F9C-42AC-8C89-FC1B285C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861"/>
    <w:pPr>
      <w:spacing w:after="160" w:line="259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8D3237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noProof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C7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uiPriority w:val="99"/>
    <w:qFormat/>
    <w:rsid w:val="007237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52A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locked/>
    <w:rsid w:val="00A1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base">
    <w:name w:val="[Paragrafo base]"/>
    <w:basedOn w:val="Normale"/>
    <w:rsid w:val="00EC79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styleId="Enfasigrassetto">
    <w:name w:val="Strong"/>
    <w:qFormat/>
    <w:locked/>
    <w:rsid w:val="00EC79D2"/>
    <w:rPr>
      <w:b/>
      <w:bCs/>
    </w:rPr>
  </w:style>
  <w:style w:type="paragraph" w:styleId="Corpodeltesto2">
    <w:name w:val="Body Text 2"/>
    <w:basedOn w:val="Normale"/>
    <w:link w:val="Corpodeltesto2Carattere"/>
    <w:rsid w:val="00EC79D2"/>
    <w:pPr>
      <w:spacing w:after="120" w:line="480" w:lineRule="auto"/>
    </w:pPr>
    <w:rPr>
      <w:rFonts w:ascii="Cambria" w:eastAsia="Cambria" w:hAnsi="Cambria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C79D2"/>
    <w:rPr>
      <w:rFonts w:ascii="Cambria" w:eastAsia="Cambria" w:hAnsi="Cambria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EC79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EC79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C79D2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C79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C79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9D2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79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9D2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D549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5494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2C57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7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7DF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57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57DF"/>
    <w:rPr>
      <w:b/>
      <w:bCs/>
      <w:sz w:val="20"/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9C6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inettopresidenteal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B438216AB24356B096DA2E1C13F1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A1BE27-7F22-4482-AA09-ADDBBDADB4F6}"/>
      </w:docPartPr>
      <w:docPartBody>
        <w:p w:rsidR="008F21E2" w:rsidRDefault="008F21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61"/>
    <w:rsid w:val="000E3EC9"/>
    <w:rsid w:val="0041037D"/>
    <w:rsid w:val="004C3110"/>
    <w:rsid w:val="005D4260"/>
    <w:rsid w:val="006909BE"/>
    <w:rsid w:val="0073477D"/>
    <w:rsid w:val="007966FE"/>
    <w:rsid w:val="007C0539"/>
    <w:rsid w:val="008F21E2"/>
    <w:rsid w:val="00A07E1D"/>
    <w:rsid w:val="00B5785F"/>
    <w:rsid w:val="00E32D16"/>
    <w:rsid w:val="00EA2C24"/>
    <w:rsid w:val="00FA12E1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cfc984453b8b9d9f0f6d17e641484964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bc8adb5726a86de9952dbf9e2f7f68e5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BD93F-C9FF-4861-8762-A64182DA5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620DA-40FA-45D7-84F9-3E4310073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8E2A5-5901-4CCE-866A-D4EFA6778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647E7-54D8-4F3A-BDAF-2AC29653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8</Words>
  <Characters>2705</Characters>
  <Application>Microsoft Office Word</Application>
  <DocSecurity>0</DocSecurity>
  <Lines>22</Lines>
  <Paragraphs>6</Paragraphs>
  <ScaleCrop>false</ScaleCrop>
  <Company>Regione Emilia-Romagna - Assemblea Legislativa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ssemblea legislativa</dc:title>
  <dc:subject/>
  <dc:creator>Cassanelli Sandra</dc:creator>
  <cp:keywords/>
  <dc:description/>
  <cp:lastModifiedBy>Cirielli Lara</cp:lastModifiedBy>
  <cp:revision>15</cp:revision>
  <cp:lastPrinted>2016-04-19T07:26:00Z</cp:lastPrinted>
  <dcterms:created xsi:type="dcterms:W3CDTF">2023-08-28T16:55:00Z</dcterms:created>
  <dcterms:modified xsi:type="dcterms:W3CDTF">2023-08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